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FF33C4">
      <w:pPr>
        <w:pStyle w:val="Paper-Title"/>
        <w:spacing w:after="60"/>
      </w:pPr>
      <w:r>
        <w:t>Intelligent Agents: Agent Elma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30B5D" w:rsidRDefault="008B197E" w:rsidP="00F30B5D">
      <w:pPr>
        <w:pStyle w:val="Author"/>
        <w:spacing w:after="0"/>
        <w:rPr>
          <w:spacing w:val="-2"/>
        </w:rPr>
      </w:pPr>
      <w:r>
        <w:rPr>
          <w:spacing w:val="-2"/>
        </w:rPr>
        <w:lastRenderedPageBreak/>
        <w:br w:type="column"/>
      </w:r>
      <w:r w:rsidR="00F30B5D">
        <w:rPr>
          <w:spacing w:val="-2"/>
        </w:rPr>
        <w:lastRenderedPageBreak/>
        <w:t>Mohammad Ali Khan</w:t>
      </w:r>
    </w:p>
    <w:p w:rsidR="00F30B5D" w:rsidRDefault="00F30B5D" w:rsidP="00F30B5D">
      <w:pPr>
        <w:pStyle w:val="Affiliations"/>
        <w:rPr>
          <w:spacing w:val="-2"/>
        </w:rPr>
      </w:pPr>
      <w:r>
        <w:rPr>
          <w:spacing w:val="-2"/>
        </w:rPr>
        <w:t>University of Southampton</w:t>
      </w:r>
    </w:p>
    <w:p w:rsidR="008B197E" w:rsidRDefault="00AD7A1F" w:rsidP="00B512BD">
      <w:pPr>
        <w:pStyle w:val="E-Mail"/>
        <w:rPr>
          <w:spacing w:val="-2"/>
        </w:rPr>
      </w:pPr>
      <w:hyperlink r:id="rId9" w:history="1">
        <w:r w:rsidR="00F30B5D" w:rsidRPr="0083705C">
          <w:rPr>
            <w:rStyle w:val="Hyperlink"/>
            <w:spacing w:val="-2"/>
          </w:rPr>
          <w:t>mak1g11@soton.ac.uk</w:t>
        </w:r>
      </w:hyperlink>
      <w:r w:rsidR="00F30B5D">
        <w:rPr>
          <w:spacing w:val="-2"/>
        </w:rPr>
        <w:t xml:space="preserve"> </w:t>
      </w:r>
    </w:p>
    <w:p w:rsidR="008B197E" w:rsidRDefault="008B197E" w:rsidP="00F30B5D">
      <w:pPr>
        <w:pStyle w:val="Author"/>
        <w:spacing w:after="0"/>
        <w:rPr>
          <w:spacing w:val="-2"/>
        </w:rPr>
      </w:pPr>
      <w:r>
        <w:rPr>
          <w:spacing w:val="-2"/>
        </w:rPr>
        <w:br w:type="column"/>
      </w:r>
      <w:r w:rsidR="00F30B5D">
        <w:rPr>
          <w:spacing w:val="-2"/>
        </w:rPr>
        <w:lastRenderedPageBreak/>
        <w:t xml:space="preserve"> </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2D2BC4">
      <w:pPr>
        <w:pStyle w:val="Abstract"/>
      </w:pPr>
      <w:r>
        <w:t>This paper discuss</w:t>
      </w:r>
      <w:r w:rsidR="00734345">
        <w:t>es</w:t>
      </w:r>
      <w:r>
        <w:t xml:space="preserve"> the TAC Trading Competition, mentioning different challenges faced</w:t>
      </w:r>
      <w:r w:rsidR="008B197E">
        <w:t>.</w:t>
      </w:r>
      <w:r>
        <w:t xml:space="preserve"> It then details the design and strategies of Agent Elman, </w:t>
      </w:r>
      <w:r w:rsidR="00111DD9">
        <w:t>justifying the</w:t>
      </w:r>
      <w:r>
        <w:t xml:space="preserve"> decisions</w:t>
      </w:r>
      <w:r w:rsidR="00111DD9">
        <w:t xml:space="preserve"> taken</w:t>
      </w:r>
      <w:r>
        <w:t xml:space="preserve">. Lastly, it analyses the result of the competition and the </w:t>
      </w:r>
      <w:r w:rsidR="00DE01CE">
        <w:t>agent’s</w:t>
      </w:r>
      <w:r>
        <w:t xml:space="preserve"> achievement of seventh position.</w:t>
      </w:r>
      <w:r w:rsidR="008B197E">
        <w:t xml:space="preserve">  </w:t>
      </w:r>
    </w:p>
    <w:p w:rsidR="008B197E" w:rsidRDefault="008B197E">
      <w:pPr>
        <w:spacing w:before="120" w:after="0"/>
      </w:pPr>
      <w:r>
        <w:rPr>
          <w:b/>
          <w:sz w:val="24"/>
        </w:rPr>
        <w:t>Categories and Subject Descriptors</w:t>
      </w:r>
    </w:p>
    <w:p w:rsidR="008B197E" w:rsidRDefault="008B197E">
      <w:pPr>
        <w:spacing w:after="120"/>
        <w:rPr>
          <w:i/>
          <w:iCs/>
        </w:rPr>
      </w:pPr>
      <w:r>
        <w:t>D.3.3 [</w:t>
      </w:r>
      <w:r w:rsidR="00BD05CC">
        <w:rPr>
          <w:b/>
          <w:bCs/>
        </w:rPr>
        <w:t>Intelligent Agents</w:t>
      </w:r>
      <w:r>
        <w:t xml:space="preserve">]: </w:t>
      </w:r>
      <w:r w:rsidR="00BD05CC">
        <w:t>TAC Trading Agent Competition</w:t>
      </w:r>
      <w:r>
        <w:t xml:space="preserve"> – </w:t>
      </w:r>
      <w:r w:rsidR="00BD05CC">
        <w:rPr>
          <w:i/>
          <w:iCs/>
        </w:rPr>
        <w:t>intelligent agents</w:t>
      </w:r>
      <w:r>
        <w:rPr>
          <w:i/>
          <w:iCs/>
        </w:rPr>
        <w:t xml:space="preserve">, </w:t>
      </w:r>
      <w:r w:rsidR="00BD05CC">
        <w:rPr>
          <w:i/>
          <w:iCs/>
        </w:rPr>
        <w:t>trading competitions.</w:t>
      </w:r>
      <w:r>
        <w:rPr>
          <w:i/>
          <w:iCs/>
        </w:rPr>
        <w:t xml:space="preserve"> </w:t>
      </w:r>
    </w:p>
    <w:p w:rsidR="008B197E" w:rsidRDefault="008B197E">
      <w:pPr>
        <w:spacing w:before="120" w:after="0"/>
      </w:pPr>
      <w:r>
        <w:rPr>
          <w:b/>
          <w:sz w:val="24"/>
        </w:rPr>
        <w:t>General Terms</w:t>
      </w:r>
    </w:p>
    <w:p w:rsidR="008B197E" w:rsidRDefault="008B197E" w:rsidP="0023472B">
      <w:pPr>
        <w:spacing w:after="120"/>
      </w:pPr>
      <w:r>
        <w:t>Algorithms, Management,</w:t>
      </w:r>
      <w:r w:rsidR="0023472B">
        <w:t xml:space="preserve"> </w:t>
      </w:r>
      <w:r>
        <w:t>Measurement, Documentation, Performance, Design, Economics, Reliability, Experimentation,</w:t>
      </w:r>
    </w:p>
    <w:p w:rsidR="008B197E" w:rsidRDefault="008B197E">
      <w:pPr>
        <w:spacing w:before="120" w:after="0"/>
      </w:pPr>
      <w:r>
        <w:rPr>
          <w:b/>
          <w:sz w:val="24"/>
        </w:rPr>
        <w:t>Keywords</w:t>
      </w:r>
    </w:p>
    <w:p w:rsidR="008B197E" w:rsidRDefault="005D6E72">
      <w:pPr>
        <w:spacing w:after="120"/>
      </w:pPr>
      <w:r>
        <w:t>Agent, trading, competition</w:t>
      </w:r>
    </w:p>
    <w:p w:rsidR="008B197E" w:rsidRDefault="008B197E">
      <w:pPr>
        <w:pStyle w:val="Heading1"/>
        <w:spacing w:before="120"/>
      </w:pPr>
      <w:r>
        <w:t>INTRODUCTION</w:t>
      </w:r>
    </w:p>
    <w:p w:rsidR="008B197E" w:rsidRDefault="00717A97">
      <w:pPr>
        <w:pStyle w:val="BodyTextIndent"/>
        <w:spacing w:after="120"/>
        <w:ind w:firstLine="0"/>
      </w:pPr>
      <w:r>
        <w:t xml:space="preserve">TAC (Trading Agent Competition) is a well-known competition used as a competitive benchmark for intelligent trading agents. </w:t>
      </w:r>
      <w:r w:rsidR="00AB17D7">
        <w:t>It consists of a number of clients who need travel packages for a vacation</w:t>
      </w:r>
      <w:r w:rsidR="00CE547A">
        <w:t xml:space="preserve"> over a notional 5-day period.</w:t>
      </w:r>
      <w:r w:rsidR="00AB17D7">
        <w:t xml:space="preserve"> They need to travel to the venue, stay in a hotel and </w:t>
      </w:r>
      <w:r w:rsidR="00B10B19">
        <w:t xml:space="preserve">possibly </w:t>
      </w:r>
      <w:r w:rsidR="00AB17D7">
        <w:t xml:space="preserve">attend entertainment events during </w:t>
      </w:r>
      <w:r w:rsidR="009A0706">
        <w:t xml:space="preserve">their stay. Each game consists </w:t>
      </w:r>
      <w:r w:rsidR="00A615F7">
        <w:t>o</w:t>
      </w:r>
      <w:r w:rsidR="009A11CC">
        <w:t xml:space="preserve">f 8 agents and lasts 9 minutes. In these games, agents have to </w:t>
      </w:r>
      <w:r w:rsidR="00543FB2">
        <w:t xml:space="preserve">buy flights, hotel rooms, and trade tickets to complete </w:t>
      </w:r>
      <w:r w:rsidR="00A67B28">
        <w:t xml:space="preserve">the </w:t>
      </w:r>
      <w:r w:rsidR="00543FB2">
        <w:t xml:space="preserve">best packages for their clients, receiving most utility </w:t>
      </w:r>
      <w:r w:rsidR="00A67B28">
        <w:t>for the least cost.</w:t>
      </w:r>
      <w:r w:rsidR="0039682B">
        <w:t xml:space="preserve"> These games are run many times and the average score is taken for an accurate representation of agent performance.</w:t>
      </w:r>
    </w:p>
    <w:p w:rsidR="008B197E" w:rsidRDefault="00A57C10" w:rsidP="00717FE9">
      <w:pPr>
        <w:pStyle w:val="Heading1"/>
      </w:pPr>
      <w:r>
        <w:t>DESIGN</w:t>
      </w:r>
    </w:p>
    <w:p w:rsidR="00D92FA3" w:rsidRPr="00D92FA3" w:rsidRDefault="00E73110" w:rsidP="00D92FA3">
      <w:r>
        <w:t>W</w:t>
      </w:r>
      <w:r w:rsidR="00BF040C">
        <w:t xml:space="preserve">e firstly set </w:t>
      </w:r>
      <w:r w:rsidR="00006666">
        <w:t>made the</w:t>
      </w:r>
      <w:r w:rsidR="00A3120A">
        <w:t xml:space="preserve"> code a lot more readable.</w:t>
      </w:r>
      <w:r w:rsidR="00853165">
        <w:t xml:space="preserve"> To achieve this, we </w:t>
      </w:r>
      <w:r w:rsidR="00810E85">
        <w:t xml:space="preserve">created </w:t>
      </w:r>
      <w:r w:rsidR="00603382">
        <w:t>Client, ClientPackage classes to keep track of different packages we created for our</w:t>
      </w:r>
      <w:r w:rsidR="007A243D">
        <w:t xml:space="preserve"> clients and also checking if they are feasible or not.</w:t>
      </w:r>
      <w:r w:rsidR="00757652">
        <w:t xml:space="preserve"> We also created a</w:t>
      </w:r>
      <w:r w:rsidR="00820121">
        <w:t xml:space="preserve"> tracker class to keep track of </w:t>
      </w:r>
      <w:r w:rsidR="00080227">
        <w:t>different tickets that our agent had for different clie</w:t>
      </w:r>
      <w:r w:rsidR="00CA2955">
        <w:t>n</w:t>
      </w:r>
      <w:r w:rsidR="00080227">
        <w:t>ts</w:t>
      </w:r>
      <w:r w:rsidR="007635A6">
        <w:t>.</w:t>
      </w:r>
    </w:p>
    <w:p w:rsidR="00A82CDD" w:rsidRDefault="00A82CDD" w:rsidP="00A82CDD">
      <w:pPr>
        <w:pStyle w:val="Heading2"/>
      </w:pPr>
      <w:r>
        <w:t>Flights</w:t>
      </w:r>
    </w:p>
    <w:p w:rsidR="00505386" w:rsidRPr="00505386" w:rsidRDefault="00EF5DC0" w:rsidP="00505386">
      <w:r>
        <w:t>T</w:t>
      </w:r>
      <w:r w:rsidR="009B20FA">
        <w:t xml:space="preserve">here </w:t>
      </w:r>
      <w:r>
        <w:t>are</w:t>
      </w:r>
      <w:r w:rsidR="009B20FA">
        <w:t xml:space="preserve"> no restrictions </w:t>
      </w:r>
      <w:r>
        <w:t>to</w:t>
      </w:r>
      <w:r w:rsidR="009B20FA">
        <w:t xml:space="preserve"> number of flights available each day, the cost of the tickets initially </w:t>
      </w:r>
      <w:r w:rsidR="00A376F4">
        <w:t>being</w:t>
      </w:r>
      <w:r w:rsidR="009B20FA">
        <w:t xml:space="preserve"> </w:t>
      </w:r>
      <w:r w:rsidR="00F91378">
        <w:t>$250 – 400</w:t>
      </w:r>
      <w:r w:rsidR="003C54F4">
        <w:t xml:space="preserve"> </w:t>
      </w:r>
      <w:r w:rsidR="00A40942">
        <w:t xml:space="preserve">and then stochastically </w:t>
      </w:r>
      <w:r w:rsidR="008C7C6F">
        <w:t>peturbing</w:t>
      </w:r>
      <w:r w:rsidR="00A40942">
        <w:t xml:space="preserve"> between $150</w:t>
      </w:r>
      <w:r w:rsidR="002C56EF">
        <w:t xml:space="preserve"> –</w:t>
      </w:r>
      <w:r w:rsidR="00685B0A">
        <w:t xml:space="preserve"> 400</w:t>
      </w:r>
      <w:r w:rsidR="009B20FA">
        <w:t xml:space="preserve">. </w:t>
      </w:r>
      <w:r w:rsidR="00685B0A">
        <w:t>However, f</w:t>
      </w:r>
      <w:r w:rsidR="00505386">
        <w:t xml:space="preserve">light prices </w:t>
      </w:r>
      <w:r w:rsidR="009B20FA">
        <w:t>generally increase with time, meaning</w:t>
      </w:r>
      <w:r w:rsidR="003B771B">
        <w:t xml:space="preserve"> </w:t>
      </w:r>
      <w:r w:rsidR="009B20FA">
        <w:t>it’s</w:t>
      </w:r>
      <w:r w:rsidR="00505386">
        <w:t xml:space="preserve"> good to buy the ticket as soon as possible.</w:t>
      </w:r>
      <w:r w:rsidR="006A1357">
        <w:t xml:space="preserve"> It would allow us to get the flight tickets for a cheap price</w:t>
      </w:r>
      <w:r w:rsidR="00A85FD8">
        <w:t xml:space="preserve"> and get the flight purchase out of the way. However, it </w:t>
      </w:r>
      <w:r w:rsidR="00F25A01">
        <w:t>is still</w:t>
      </w:r>
      <w:r w:rsidR="00A85FD8">
        <w:t xml:space="preserve"> possible that sometimes, flight tickets would be more expensive at the beginning and </w:t>
      </w:r>
      <w:r w:rsidR="00C75AEC">
        <w:t xml:space="preserve">hence cost us more in the long run. Moreover, they could also </w:t>
      </w:r>
      <w:r w:rsidR="00B350F4">
        <w:t>decrease in price</w:t>
      </w:r>
      <w:r w:rsidR="000506DF">
        <w:t xml:space="preserve"> to $150, which would be at least $100 even if we bought the flights at $250 initially</w:t>
      </w:r>
      <w:r w:rsidR="00DB4DA8">
        <w:t>, the lowest possible price</w:t>
      </w:r>
      <w:r w:rsidR="00B350F4">
        <w:t xml:space="preserve">. Therefore, </w:t>
      </w:r>
      <w:r w:rsidR="00595732">
        <w:t>we decided to be more opportunistic in our bidding strategy</w:t>
      </w:r>
      <w:r w:rsidR="008B3359">
        <w:t xml:space="preserve"> by following the peturbations of the function</w:t>
      </w:r>
      <w:r w:rsidR="00C60305">
        <w:t xml:space="preserve">. </w:t>
      </w:r>
      <w:r w:rsidR="004C375D">
        <w:t>If an ticket prices increased by more than $10 in the next perturbation, our agent quickly buys the ticket, as the function is an increasing on. Otherwise, it would wait, although automatically buying at $150 if the price fell to that.</w:t>
      </w:r>
    </w:p>
    <w:p w:rsidR="00A82CDD" w:rsidRDefault="00A82CDD" w:rsidP="00A82CDD">
      <w:pPr>
        <w:pStyle w:val="Heading2"/>
      </w:pPr>
      <w:r>
        <w:lastRenderedPageBreak/>
        <w:t>Hotels</w:t>
      </w:r>
    </w:p>
    <w:p w:rsidR="00624D19" w:rsidRDefault="00267D6A" w:rsidP="004F7729">
      <w:r>
        <w:t xml:space="preserve">Hotels are the bottleneck of the whole competition and the single limiting factor. One of the reasons for this is the limited number of hotel rooms. This means that, given the different client preferences and combinations, our agent could potentially miss out on the hotels if our hotel bids aren’t good enough. </w:t>
      </w:r>
      <w:r w:rsidR="00132388">
        <w:t>T</w:t>
      </w:r>
      <w:r>
        <w:t xml:space="preserve">his also means </w:t>
      </w:r>
      <w:r w:rsidR="00132388">
        <w:t>t</w:t>
      </w:r>
      <w:r>
        <w:t>hat our package becomes void as the client needs to stay at a hotel</w:t>
      </w:r>
      <w:r w:rsidR="00132388">
        <w:t xml:space="preserve"> during their stay</w:t>
      </w:r>
      <w:r>
        <w:t xml:space="preserve"> and cannot switch hotel</w:t>
      </w:r>
      <w:r w:rsidR="00132388">
        <w:t>s</w:t>
      </w:r>
      <w:r>
        <w:t xml:space="preserve">. </w:t>
      </w:r>
      <w:r w:rsidR="004F7729">
        <w:t>Therefore, we developed many</w:t>
      </w:r>
      <w:r w:rsidR="00773773">
        <w:t xml:space="preserve"> strategies we placed to </w:t>
      </w:r>
      <w:r w:rsidR="00CC15B2">
        <w:t>improve our agent, the simplest being bidding 251 initially as opposed to 250, giving us an edge over naïve agents.</w:t>
      </w:r>
    </w:p>
    <w:p w:rsidR="009879A6" w:rsidRDefault="009879A6" w:rsidP="009879A6">
      <w:pPr>
        <w:pStyle w:val="Heading3"/>
      </w:pPr>
      <w:r>
        <w:t>Deciding on hotel</w:t>
      </w:r>
    </w:p>
    <w:p w:rsidR="009879A6" w:rsidRPr="009879A6" w:rsidRDefault="0025522C" w:rsidP="009879A6">
      <w:r>
        <w:t xml:space="preserve">When it came to deciding which type of hotel our agent would bid on, we considered two factors: utility and duration of stay. The good hotel would cost more most of the time and we do not want to overspend especially </w:t>
      </w:r>
      <w:r w:rsidR="00794D62">
        <w:t xml:space="preserve">if </w:t>
      </w:r>
      <w:r w:rsidR="00FB0184">
        <w:t>we are not getting good utility out it. Moreover, getting good hotel rooms for more</w:t>
      </w:r>
      <w:r w:rsidR="009B2D44">
        <w:t xml:space="preserve"> day</w:t>
      </w:r>
      <w:r w:rsidR="00FB0184">
        <w:t xml:space="preserve"> would be </w:t>
      </w:r>
      <w:r w:rsidR="009B2D44">
        <w:t>hard</w:t>
      </w:r>
      <w:r w:rsidR="00FB0184">
        <w:t xml:space="preserve"> and we are likely to miss out </w:t>
      </w:r>
      <w:r w:rsidR="009B2D44">
        <w:t>a room and potentially jeopardise our package. Our agent bids for good hotels for clients having utility of more than 90 for Tampa Towers and duration of three days or less</w:t>
      </w:r>
    </w:p>
    <w:p w:rsidR="004E5C25" w:rsidRDefault="001B63EA" w:rsidP="00773773">
      <w:pPr>
        <w:pStyle w:val="Heading3"/>
      </w:pPr>
      <w:r>
        <w:t>Reacting on competition</w:t>
      </w:r>
    </w:p>
    <w:p w:rsidR="009F5090" w:rsidRPr="009F5090" w:rsidRDefault="009F5090" w:rsidP="009F5090">
      <w:r>
        <w:t xml:space="preserve">The naïve agent strategy was to always add 50 to the agent asking price. This meant that the increase in agent bidding was </w:t>
      </w:r>
      <w:r w:rsidR="006F5D81">
        <w:t xml:space="preserve">static. Instead, we </w:t>
      </w:r>
      <w:r w:rsidR="00F03B3F">
        <w:t>decided to calculate the different between the last two ask prices. This way, we are reacting on the competition and have a better chance of getting what we need.</w:t>
      </w:r>
    </w:p>
    <w:p w:rsidR="00325076" w:rsidRDefault="00325076" w:rsidP="00773773">
      <w:pPr>
        <w:pStyle w:val="Heading3"/>
      </w:pPr>
      <w:r>
        <w:t>Rescheduling</w:t>
      </w:r>
    </w:p>
    <w:p w:rsidR="009D52C1" w:rsidRPr="009D52C1" w:rsidRDefault="00B24489" w:rsidP="00A71E23">
      <w:r>
        <w:t>To mitigate th</w:t>
      </w:r>
      <w:r w:rsidR="005C60A8">
        <w:t>e</w:t>
      </w:r>
      <w:r>
        <w:t xml:space="preserve"> </w:t>
      </w:r>
      <w:r w:rsidR="00E1242A">
        <w:t>problem</w:t>
      </w:r>
      <w:r w:rsidR="005C60A8">
        <w:t xml:space="preserve"> of missing out on a hotel room</w:t>
      </w:r>
      <w:r w:rsidR="00EC7C86">
        <w:t xml:space="preserve"> and voiding our package,</w:t>
      </w:r>
      <w:r w:rsidR="00E1242A">
        <w:t xml:space="preserve"> we </w:t>
      </w:r>
      <w:r w:rsidR="00871EA0">
        <w:t>improved</w:t>
      </w:r>
      <w:r w:rsidR="00E1242A">
        <w:t xml:space="preserve"> the naïve plan of the dummy agent. </w:t>
      </w:r>
      <w:r w:rsidR="00AD0FF8">
        <w:t xml:space="preserve">Once all hotel auctions close, we loop over our packages and check if none are infeasible any more. In such a case, </w:t>
      </w:r>
      <w:r w:rsidR="00486715">
        <w:t xml:space="preserve">our agent figures out the next longest package possible with the available rooms and purchases an extra </w:t>
      </w:r>
      <w:r w:rsidR="00A71E23">
        <w:t>flight to or from the vacation venue. W</w:t>
      </w:r>
      <w:r w:rsidR="00D10437">
        <w:t>e take a small hit wi</w:t>
      </w:r>
      <w:r w:rsidR="004B5943">
        <w:t xml:space="preserve">th the extra cost of the flight </w:t>
      </w:r>
      <w:r w:rsidR="00264CA9">
        <w:t>to complete feasible packages</w:t>
      </w:r>
      <w:r w:rsidR="00B237CE">
        <w:t>.</w:t>
      </w:r>
    </w:p>
    <w:p w:rsidR="00325076" w:rsidRDefault="00325076" w:rsidP="00773773">
      <w:pPr>
        <w:pStyle w:val="Heading3"/>
      </w:pPr>
      <w:r>
        <w:t>Limit</w:t>
      </w:r>
    </w:p>
    <w:p w:rsidR="00FD6C3B" w:rsidRPr="00FD6C3B" w:rsidRDefault="00FD6C3B" w:rsidP="00FD6C3B">
      <w:r>
        <w:t xml:space="preserve">Another problem is </w:t>
      </w:r>
      <w:r w:rsidR="002A602E">
        <w:t>overbidding.</w:t>
      </w:r>
      <w:r w:rsidR="00A45E8F">
        <w:t xml:space="preserve"> This can be in the case where </w:t>
      </w:r>
      <w:r w:rsidR="00BA2CF1">
        <w:t xml:space="preserve">some agents end up bidding high on some tickets. Our agent would try and increase on that, but we do not want to end up spending too much money, sending us into a negative score. Therefore, we also enforce a limiting </w:t>
      </w:r>
      <w:r w:rsidR="004A7B6F">
        <w:t>price</w:t>
      </w:r>
      <w:r w:rsidR="00150F6F">
        <w:t xml:space="preserve"> of $650</w:t>
      </w:r>
      <w:r w:rsidR="004A7B6F">
        <w:t>, so that we do not end up going in loss.</w:t>
      </w:r>
    </w:p>
    <w:p w:rsidR="00773773" w:rsidRDefault="004E57B3" w:rsidP="00773773">
      <w:pPr>
        <w:pStyle w:val="Heading3"/>
      </w:pPr>
      <w:r>
        <w:t>Scatter Shot</w:t>
      </w:r>
    </w:p>
    <w:p w:rsidR="00C542B0" w:rsidRPr="00C542B0" w:rsidRDefault="00C542B0" w:rsidP="00C542B0">
      <w:r>
        <w:t>One last thing we do is bid for a hotel in</w:t>
      </w:r>
      <w:r w:rsidR="008D1E6A">
        <w:t xml:space="preserve"> an auction that we </w:t>
      </w:r>
      <w:r w:rsidR="00B44F1B">
        <w:t>are not participating in i.e. we do not need any rooms from that auction</w:t>
      </w:r>
      <w:r w:rsidR="002B133C">
        <w:t>. I</w:t>
      </w:r>
      <w:r w:rsidR="00423EA2">
        <w:t>n this case</w:t>
      </w:r>
      <w:r w:rsidR="002B133C">
        <w:t xml:space="preserve">, our agent makes a small bid of </w:t>
      </w:r>
      <w:r w:rsidR="007D6AC9">
        <w:t>$</w:t>
      </w:r>
      <w:r w:rsidR="002B133C">
        <w:t>20</w:t>
      </w:r>
      <w:r w:rsidR="008A4F50">
        <w:t>.</w:t>
      </w:r>
      <w:r w:rsidR="002B133C">
        <w:t xml:space="preserve"> If we get the room, we get it for a cheap price and it could possibly be used in a case where a client is coming for a stay for a single day. If we do not receive the hotel room, this means we still managed to </w:t>
      </w:r>
      <w:r w:rsidR="00385872">
        <w:t>raise the selling price of room, a win-win for us</w:t>
      </w:r>
      <w:r w:rsidR="003957B7">
        <w:t>.</w:t>
      </w:r>
    </w:p>
    <w:p w:rsidR="00A82CDD" w:rsidRDefault="00A82CDD" w:rsidP="00A82CDD">
      <w:pPr>
        <w:pStyle w:val="Heading2"/>
      </w:pPr>
      <w:r>
        <w:lastRenderedPageBreak/>
        <w:t>Entertainment</w:t>
      </w:r>
    </w:p>
    <w:p w:rsidR="00AE28F0" w:rsidRDefault="009D55E0" w:rsidP="00E51E0B">
      <w:r>
        <w:t>A</w:t>
      </w:r>
      <w:r w:rsidR="00B21EEB">
        <w:t xml:space="preserve">gents </w:t>
      </w:r>
      <w:r>
        <w:t>can</w:t>
      </w:r>
      <w:r w:rsidR="00B21EEB">
        <w:t xml:space="preserve"> buy and sell </w:t>
      </w:r>
      <w:r w:rsidR="00A22293">
        <w:t xml:space="preserve">entertainment </w:t>
      </w:r>
      <w:r w:rsidR="00B21EEB">
        <w:t xml:space="preserve">tickets. This means that the agent </w:t>
      </w:r>
      <w:r w:rsidR="00376D47">
        <w:t>are looking to</w:t>
      </w:r>
      <w:r w:rsidR="00B21EEB">
        <w:t xml:space="preserve"> obtain high utility tickets from other agents </w:t>
      </w:r>
      <w:r w:rsidR="00376D47">
        <w:t>low prices</w:t>
      </w:r>
      <w:r w:rsidR="00B21EEB">
        <w:t xml:space="preserve"> while </w:t>
      </w:r>
      <w:r w:rsidR="00376D47">
        <w:t xml:space="preserve">selling unwanted tickets for the </w:t>
      </w:r>
      <w:r w:rsidR="00F65C3E">
        <w:t>highest</w:t>
      </w:r>
      <w:r w:rsidR="00376D47">
        <w:t xml:space="preserve"> price</w:t>
      </w:r>
      <w:r w:rsidR="00AE28F0">
        <w:t xml:space="preserve">. Generally, </w:t>
      </w:r>
      <w:r w:rsidR="00B00BFE">
        <w:t xml:space="preserve">the best value for money price to sell tickets is between 80 and 60. </w:t>
      </w:r>
      <w:r w:rsidR="007F180C">
        <w:t>With this in mind, we start a function to start selling at 130 initially, slowly decreasing our price over time till it costs 85, the lowest we go.</w:t>
      </w:r>
      <w:r w:rsidR="00F54C80">
        <w:t xml:space="preserve"> We do not go lower as that would give an advantage to other agents and it</w:t>
      </w:r>
      <w:r w:rsidR="00E757AC">
        <w:t>’</w:t>
      </w:r>
      <w:r w:rsidR="00F54C80">
        <w:t>s better to keep these tickets than increase a competitor’s score.</w:t>
      </w:r>
      <w:r w:rsidR="00D61D38">
        <w:t xml:space="preserve"> </w:t>
      </w:r>
    </w:p>
    <w:p w:rsidR="007D5124" w:rsidRDefault="00D61D38" w:rsidP="007D5124">
      <w:r>
        <w:t>W</w:t>
      </w:r>
      <w:r w:rsidR="00B21EEB">
        <w:t xml:space="preserve">e do not want to </w:t>
      </w:r>
      <w:r>
        <w:t>pay more than our utility for a t</w:t>
      </w:r>
      <w:r w:rsidR="001A1E61">
        <w:t xml:space="preserve">icket. Therefore, we start from a low bidding price for tickets that we need, slowly increasing our bidding price until it equals the utility of the ticket type. </w:t>
      </w:r>
      <w:r w:rsidR="00D51ECA">
        <w:t>This prevents overspending on entertainment tickets.</w:t>
      </w:r>
    </w:p>
    <w:p w:rsidR="008B197E" w:rsidRDefault="00FA2AC0">
      <w:pPr>
        <w:pStyle w:val="Heading1"/>
        <w:spacing w:before="120"/>
      </w:pPr>
      <w:r>
        <w:t>ANALYSIS</w:t>
      </w:r>
    </w:p>
    <w:p w:rsidR="00D44269" w:rsidRDefault="00D44269" w:rsidP="00D44269">
      <w:pPr>
        <w:pStyle w:val="Heading2"/>
      </w:pPr>
      <w:r>
        <w:t>Position</w:t>
      </w:r>
    </w:p>
    <w:p w:rsidR="00A048C4" w:rsidRPr="00A048C4" w:rsidRDefault="003A2F98" w:rsidP="00A048C4">
      <w:r>
        <w:rPr>
          <w:noProof/>
          <w:lang w:val="en-GB" w:eastAsia="en-GB"/>
        </w:rPr>
        <w:drawing>
          <wp:inline distT="0" distB="0" distL="0" distR="0" wp14:anchorId="36872FD8" wp14:editId="390EA5F3">
            <wp:extent cx="3049270" cy="1829435"/>
            <wp:effectExtent l="0" t="0" r="1778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E72707" w:rsidRDefault="00E72707" w:rsidP="00E72707">
      <w:r>
        <w:t>AgentElman finished a humble 7</w:t>
      </w:r>
      <w:r w:rsidRPr="00E72707">
        <w:rPr>
          <w:vertAlign w:val="superscript"/>
        </w:rPr>
        <w:t>th</w:t>
      </w:r>
      <w:r>
        <w:t xml:space="preserve"> in the competition</w:t>
      </w:r>
      <w:r w:rsidR="000936F9">
        <w:t xml:space="preserve">, finishing with an average score of </w:t>
      </w:r>
      <w:r w:rsidR="0039232B">
        <w:t>roughly 2154.</w:t>
      </w:r>
      <w:r w:rsidR="00B216DE">
        <w:t xml:space="preserve"> </w:t>
      </w:r>
      <w:r w:rsidR="00EE6A73">
        <w:t xml:space="preserve">This was in a small pocket range of scores from 2100 – </w:t>
      </w:r>
      <w:r w:rsidR="003143B8">
        <w:t>2700,</w:t>
      </w:r>
      <w:r w:rsidR="00EE6A73">
        <w:t xml:space="preserve"> consisting of six agents. The pocket above this consisted of two agents with scores over 3000 and the one below was a drop to scores less than 1</w:t>
      </w:r>
      <w:r w:rsidR="00B008CB">
        <w:t>40</w:t>
      </w:r>
      <w:r w:rsidR="00EE6A73">
        <w:t xml:space="preserve">0. </w:t>
      </w:r>
      <w:r w:rsidR="00B216DE">
        <w:t>During the course of the 16 games, AgentElman had a negative score in only one game, while also scoring less than 1000 only</w:t>
      </w:r>
      <w:r w:rsidR="003A0D55">
        <w:t xml:space="preserve"> 5 times.</w:t>
      </w:r>
      <w:r w:rsidR="00B216DE">
        <w:t xml:space="preserve"> </w:t>
      </w:r>
      <w:r w:rsidR="00770138">
        <w:t xml:space="preserve"> Regarding positions in each game, AgentElman never went below 4</w:t>
      </w:r>
      <w:r w:rsidR="00770138" w:rsidRPr="00770138">
        <w:rPr>
          <w:vertAlign w:val="superscript"/>
        </w:rPr>
        <w:t>th</w:t>
      </w:r>
      <w:r w:rsidR="00770138">
        <w:t xml:space="preserve"> position, achieving an average of </w:t>
      </w:r>
      <w:r w:rsidR="001E5991">
        <w:t>2.56 over competition.</w:t>
      </w:r>
    </w:p>
    <w:p w:rsidR="005875DE" w:rsidRDefault="00C05D09" w:rsidP="00E72707">
      <w:r>
        <w:rPr>
          <w:noProof/>
          <w:lang w:val="en-GB" w:eastAsia="en-GB"/>
        </w:rPr>
        <w:drawing>
          <wp:inline distT="0" distB="0" distL="0" distR="0" wp14:anchorId="35F71BE3" wp14:editId="60C49500">
            <wp:extent cx="3049270" cy="1990575"/>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0D3A" w:rsidRDefault="00790D3A" w:rsidP="00790D3A">
      <w:pPr>
        <w:pStyle w:val="Heading2"/>
      </w:pPr>
      <w:r>
        <w:t>Proactivity vs. Reactivity</w:t>
      </w:r>
    </w:p>
    <w:p w:rsidR="003E41C9" w:rsidRDefault="00635A0B" w:rsidP="003E41C9">
      <w:r>
        <w:t xml:space="preserve">It was interesting to view the averages of different agents over the course of competition. </w:t>
      </w:r>
      <w:r w:rsidR="00790657">
        <w:t>We recorded</w:t>
      </w:r>
      <w:r>
        <w:t xml:space="preserve"> the readings of agents from 1</w:t>
      </w:r>
      <w:r w:rsidRPr="00635A0B">
        <w:rPr>
          <w:vertAlign w:val="superscript"/>
        </w:rPr>
        <w:t>st</w:t>
      </w:r>
      <w:r>
        <w:t xml:space="preserve"> to 10</w:t>
      </w:r>
      <w:r w:rsidRPr="00635A0B">
        <w:rPr>
          <w:vertAlign w:val="superscript"/>
        </w:rPr>
        <w:t>th</w:t>
      </w:r>
      <w:r w:rsidR="00790657">
        <w:t xml:space="preserve"> to see how the agents progressed</w:t>
      </w:r>
      <w:r w:rsidR="00783BE4">
        <w:t>.</w:t>
      </w:r>
    </w:p>
    <w:p w:rsidR="00783BE4" w:rsidRDefault="00783BE4" w:rsidP="003E41C9">
      <w:r>
        <w:t xml:space="preserve">As we follow the progress of our agent and others, </w:t>
      </w:r>
      <w:r w:rsidR="00AD708F">
        <w:t>we can easily see that our agent started brightly</w:t>
      </w:r>
      <w:r w:rsidR="00C27374">
        <w:t>,</w:t>
      </w:r>
      <w:r w:rsidR="00AD708F">
        <w:t xml:space="preserve"> before</w:t>
      </w:r>
      <w:r w:rsidR="00C27374">
        <w:t xml:space="preserve"> a</w:t>
      </w:r>
      <w:r w:rsidR="00AD708F">
        <w:t xml:space="preserve"> slow decline in </w:t>
      </w:r>
      <w:r w:rsidR="00AD708F">
        <w:lastRenderedPageBreak/>
        <w:t>performance</w:t>
      </w:r>
      <w:r w:rsidR="009B0E26">
        <w:t xml:space="preserve">. </w:t>
      </w:r>
      <w:r w:rsidR="0045793A">
        <w:t xml:space="preserve">Other agents starting at a score similar to AgentElman </w:t>
      </w:r>
      <w:r w:rsidR="00CF5F32">
        <w:t>mostly remained around the same area while almost all the others in the 2000 pocket starting before AgentElman improved over games they played,</w:t>
      </w:r>
      <w:r w:rsidR="005B752F">
        <w:t xml:space="preserve"> surpassing our agent to a higher average score. It is </w:t>
      </w:r>
      <w:r w:rsidR="00F43C4A">
        <w:t>probable that these agents were worked on during the day of competition and their strategies</w:t>
      </w:r>
      <w:r w:rsidR="00276A78">
        <w:t xml:space="preserve"> improved.</w:t>
      </w:r>
      <w:r w:rsidR="00C87D23">
        <w:t xml:space="preserve"> We decided against working to optimise our agent during the competitio</w:t>
      </w:r>
      <w:r w:rsidR="00F2032D">
        <w:t>n as we were afraid we might unintentionally break it, ca</w:t>
      </w:r>
      <w:r w:rsidR="002D6778">
        <w:t>using a decline in performance. Moreover, our agent, while not pushing the top ones, seemed to be performing well. This shows that while our initial strategy was pretty good, we did not react to the proceedings of the competitions, which could potentially have given us a higher average score and position.</w:t>
      </w:r>
      <w:r w:rsidR="00F43C4A">
        <w:t xml:space="preserve"> </w:t>
      </w:r>
      <w:r w:rsidR="0045793A">
        <w:t xml:space="preserve"> </w:t>
      </w:r>
    </w:p>
    <w:p w:rsidR="00922D24" w:rsidRDefault="00922D24" w:rsidP="003E41C9"/>
    <w:p w:rsidR="00350498" w:rsidRDefault="00721379" w:rsidP="00350498">
      <w:r>
        <w:rPr>
          <w:noProof/>
          <w:lang w:val="en-GB" w:eastAsia="en-GB"/>
        </w:rPr>
        <w:drawing>
          <wp:inline distT="0" distB="0" distL="0" distR="0" wp14:anchorId="32D225D9" wp14:editId="297F140B">
            <wp:extent cx="3049270" cy="2918129"/>
            <wp:effectExtent l="0" t="0" r="177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379" w:rsidRPr="00350498" w:rsidRDefault="00721379" w:rsidP="00350498"/>
    <w:p w:rsidR="008B197E" w:rsidRDefault="00FA2AC0">
      <w:pPr>
        <w:pStyle w:val="Heading1"/>
        <w:spacing w:before="120"/>
      </w:pPr>
      <w:r>
        <w:t>CONCLUSIONS</w:t>
      </w:r>
    </w:p>
    <w:p w:rsidR="008B197E" w:rsidRDefault="00BB1217">
      <w:pPr>
        <w:pStyle w:val="BodyTextIndent"/>
        <w:spacing w:after="120"/>
        <w:ind w:firstLine="0"/>
      </w:pPr>
      <w:r>
        <w:t>As it can be seen from the results, Agent Elman did well above average</w:t>
      </w:r>
      <w:r w:rsidR="00AD6726">
        <w:t>.</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3"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4" w:history="1">
        <w:r w:rsidRPr="00DA70EA">
          <w:rPr>
            <w:rStyle w:val="Hyperlink"/>
            <w:u w:val="none"/>
          </w:rPr>
          <w:t>http://doi.acm.org/10.1145/332040.332491</w:t>
        </w:r>
      </w:hyperlink>
      <w:r>
        <w:t>.</w:t>
      </w:r>
    </w:p>
    <w:p w:rsidR="006A044B" w:rsidRDefault="006A044B">
      <w:pPr>
        <w:pStyle w:val="References"/>
      </w:pPr>
      <w:r>
        <w:lastRenderedPageBreak/>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5" w:history="1">
        <w:r w:rsidRPr="00DA70EA">
          <w:rPr>
            <w:rStyle w:val="Hyperlink"/>
            <w:u w:val="none"/>
          </w:rPr>
          <w:t>http://doi.acm.org/10.1145/964696.964697</w:t>
        </w:r>
      </w:hyperlink>
      <w:r>
        <w:t>.</w:t>
      </w:r>
      <w:r w:rsidR="00DA70EA">
        <w:br/>
      </w:r>
    </w:p>
    <w:p w:rsidR="00DA70EA" w:rsidRDefault="00DA70EA" w:rsidP="00DA70EA">
      <w:pPr>
        <w:pStyle w:val="References"/>
      </w:pPr>
      <w:r>
        <w:lastRenderedPageBreak/>
        <w:t xml:space="preserve">Yu, Y. T. and Lau, M. F. 2006. A comparison of MC/DC, MUMCUT and several other coverage criteria for logical decisions. </w:t>
      </w:r>
      <w:r>
        <w:rPr>
          <w:i/>
          <w:iCs/>
        </w:rPr>
        <w:t>J. Syst. Softw.</w:t>
      </w:r>
      <w:r>
        <w:t xml:space="preserve"> 79, 5 (May. 2006), 577-590. DOI= </w:t>
      </w:r>
      <w:hyperlink r:id="rId16" w:history="1">
        <w:r w:rsidRPr="00DA70EA">
          <w:rPr>
            <w:rStyle w:val="Hyperlink"/>
            <w:u w:val="none"/>
          </w:rPr>
          <w:t>http://dx.doi.org/10.1016/j.jss.2005.05.030</w:t>
        </w:r>
      </w:hyperlink>
      <w:r>
        <w:t>.</w:t>
      </w:r>
      <w:r>
        <w:br/>
      </w:r>
      <w:r>
        <w:br/>
      </w:r>
      <w:r>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7"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1F" w:rsidRDefault="00AD7A1F">
      <w:r>
        <w:separator/>
      </w:r>
    </w:p>
  </w:endnote>
  <w:endnote w:type="continuationSeparator" w:id="0">
    <w:p w:rsidR="00AD7A1F" w:rsidRDefault="00A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1F" w:rsidRDefault="00AD7A1F">
      <w:r>
        <w:separator/>
      </w:r>
    </w:p>
  </w:footnote>
  <w:footnote w:type="continuationSeparator" w:id="0">
    <w:p w:rsidR="00AD7A1F" w:rsidRDefault="00AD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6666"/>
    <w:rsid w:val="00016D54"/>
    <w:rsid w:val="00025E46"/>
    <w:rsid w:val="000355F6"/>
    <w:rsid w:val="000506DF"/>
    <w:rsid w:val="00080227"/>
    <w:rsid w:val="00081D5C"/>
    <w:rsid w:val="000936F9"/>
    <w:rsid w:val="0009634A"/>
    <w:rsid w:val="000C22A0"/>
    <w:rsid w:val="000E439E"/>
    <w:rsid w:val="001074C3"/>
    <w:rsid w:val="00111DD9"/>
    <w:rsid w:val="001129A5"/>
    <w:rsid w:val="001164A3"/>
    <w:rsid w:val="00132388"/>
    <w:rsid w:val="00134030"/>
    <w:rsid w:val="001378B9"/>
    <w:rsid w:val="00145D97"/>
    <w:rsid w:val="001473A0"/>
    <w:rsid w:val="00150F6F"/>
    <w:rsid w:val="0015205B"/>
    <w:rsid w:val="0015717B"/>
    <w:rsid w:val="001578EE"/>
    <w:rsid w:val="00172159"/>
    <w:rsid w:val="00172500"/>
    <w:rsid w:val="001729C4"/>
    <w:rsid w:val="00182752"/>
    <w:rsid w:val="001A1E61"/>
    <w:rsid w:val="001B3909"/>
    <w:rsid w:val="001B63EA"/>
    <w:rsid w:val="001E4084"/>
    <w:rsid w:val="001E4A9D"/>
    <w:rsid w:val="001E5991"/>
    <w:rsid w:val="0020592E"/>
    <w:rsid w:val="0021251C"/>
    <w:rsid w:val="0022117B"/>
    <w:rsid w:val="0023472B"/>
    <w:rsid w:val="00253E81"/>
    <w:rsid w:val="0025522C"/>
    <w:rsid w:val="00263191"/>
    <w:rsid w:val="00264CA9"/>
    <w:rsid w:val="00267D6A"/>
    <w:rsid w:val="0027589C"/>
    <w:rsid w:val="00276A78"/>
    <w:rsid w:val="00277B75"/>
    <w:rsid w:val="00296AB0"/>
    <w:rsid w:val="002A602E"/>
    <w:rsid w:val="002B133C"/>
    <w:rsid w:val="002C38AA"/>
    <w:rsid w:val="002C56EF"/>
    <w:rsid w:val="002C5D6D"/>
    <w:rsid w:val="002D2BC4"/>
    <w:rsid w:val="002D6778"/>
    <w:rsid w:val="002D6A57"/>
    <w:rsid w:val="002F30FC"/>
    <w:rsid w:val="003143B8"/>
    <w:rsid w:val="00320BC6"/>
    <w:rsid w:val="0032330B"/>
    <w:rsid w:val="00325076"/>
    <w:rsid w:val="003359CC"/>
    <w:rsid w:val="003403D8"/>
    <w:rsid w:val="00344F31"/>
    <w:rsid w:val="00350498"/>
    <w:rsid w:val="0036374C"/>
    <w:rsid w:val="0036503C"/>
    <w:rsid w:val="0036617D"/>
    <w:rsid w:val="00371930"/>
    <w:rsid w:val="00375299"/>
    <w:rsid w:val="00376D47"/>
    <w:rsid w:val="00385872"/>
    <w:rsid w:val="00391664"/>
    <w:rsid w:val="00391B93"/>
    <w:rsid w:val="0039232B"/>
    <w:rsid w:val="0039524F"/>
    <w:rsid w:val="003957B7"/>
    <w:rsid w:val="0039682B"/>
    <w:rsid w:val="003A0D55"/>
    <w:rsid w:val="003A2F1D"/>
    <w:rsid w:val="003A2F98"/>
    <w:rsid w:val="003B4153"/>
    <w:rsid w:val="003B5B54"/>
    <w:rsid w:val="003B638E"/>
    <w:rsid w:val="003B771B"/>
    <w:rsid w:val="003C54F4"/>
    <w:rsid w:val="003C6618"/>
    <w:rsid w:val="003D1B05"/>
    <w:rsid w:val="003E2D3C"/>
    <w:rsid w:val="003E3258"/>
    <w:rsid w:val="003E41C9"/>
    <w:rsid w:val="004206E1"/>
    <w:rsid w:val="00423EA2"/>
    <w:rsid w:val="00434A6F"/>
    <w:rsid w:val="00435EB9"/>
    <w:rsid w:val="00452CB9"/>
    <w:rsid w:val="0045793A"/>
    <w:rsid w:val="00463683"/>
    <w:rsid w:val="00474255"/>
    <w:rsid w:val="00486715"/>
    <w:rsid w:val="00490B15"/>
    <w:rsid w:val="004A7B6F"/>
    <w:rsid w:val="004B5943"/>
    <w:rsid w:val="004C375D"/>
    <w:rsid w:val="004C5BA6"/>
    <w:rsid w:val="004D2A4E"/>
    <w:rsid w:val="004E57B3"/>
    <w:rsid w:val="004E5C25"/>
    <w:rsid w:val="004F7729"/>
    <w:rsid w:val="00505386"/>
    <w:rsid w:val="0052165C"/>
    <w:rsid w:val="005353ED"/>
    <w:rsid w:val="00543FB2"/>
    <w:rsid w:val="005467A2"/>
    <w:rsid w:val="00550041"/>
    <w:rsid w:val="00567AF5"/>
    <w:rsid w:val="00571CED"/>
    <w:rsid w:val="00572E87"/>
    <w:rsid w:val="005842F9"/>
    <w:rsid w:val="005875DE"/>
    <w:rsid w:val="00595732"/>
    <w:rsid w:val="005B6A93"/>
    <w:rsid w:val="005B752F"/>
    <w:rsid w:val="005C60A8"/>
    <w:rsid w:val="005D1BC0"/>
    <w:rsid w:val="005D57A3"/>
    <w:rsid w:val="005D6E72"/>
    <w:rsid w:val="005D7F17"/>
    <w:rsid w:val="005E15A7"/>
    <w:rsid w:val="005E391D"/>
    <w:rsid w:val="00603382"/>
    <w:rsid w:val="00603A4D"/>
    <w:rsid w:val="006108BA"/>
    <w:rsid w:val="0061710B"/>
    <w:rsid w:val="00624D19"/>
    <w:rsid w:val="0062758A"/>
    <w:rsid w:val="00627590"/>
    <w:rsid w:val="00634028"/>
    <w:rsid w:val="00635A0B"/>
    <w:rsid w:val="0066349E"/>
    <w:rsid w:val="006675D1"/>
    <w:rsid w:val="006700CF"/>
    <w:rsid w:val="0068547D"/>
    <w:rsid w:val="00685B0A"/>
    <w:rsid w:val="0069356A"/>
    <w:rsid w:val="00694BAE"/>
    <w:rsid w:val="006A044B"/>
    <w:rsid w:val="006A1357"/>
    <w:rsid w:val="006A1FA3"/>
    <w:rsid w:val="006B4468"/>
    <w:rsid w:val="006C328C"/>
    <w:rsid w:val="006C5E15"/>
    <w:rsid w:val="006D451E"/>
    <w:rsid w:val="006F1A14"/>
    <w:rsid w:val="006F5D81"/>
    <w:rsid w:val="0070154F"/>
    <w:rsid w:val="007016EC"/>
    <w:rsid w:val="007071D6"/>
    <w:rsid w:val="00717A97"/>
    <w:rsid w:val="00717FE9"/>
    <w:rsid w:val="00721379"/>
    <w:rsid w:val="0072726D"/>
    <w:rsid w:val="00734345"/>
    <w:rsid w:val="00757652"/>
    <w:rsid w:val="007635A6"/>
    <w:rsid w:val="00770138"/>
    <w:rsid w:val="00773773"/>
    <w:rsid w:val="00777A29"/>
    <w:rsid w:val="00783B82"/>
    <w:rsid w:val="00783BE4"/>
    <w:rsid w:val="00786771"/>
    <w:rsid w:val="00790657"/>
    <w:rsid w:val="00790D3A"/>
    <w:rsid w:val="00793DF2"/>
    <w:rsid w:val="00794D62"/>
    <w:rsid w:val="0079666C"/>
    <w:rsid w:val="007971D8"/>
    <w:rsid w:val="007A010B"/>
    <w:rsid w:val="007A243D"/>
    <w:rsid w:val="007A4FE1"/>
    <w:rsid w:val="007C08CF"/>
    <w:rsid w:val="007C1C5C"/>
    <w:rsid w:val="007C3600"/>
    <w:rsid w:val="007D5124"/>
    <w:rsid w:val="007D6AC9"/>
    <w:rsid w:val="007E5AED"/>
    <w:rsid w:val="007F180C"/>
    <w:rsid w:val="007F4D0D"/>
    <w:rsid w:val="00810E85"/>
    <w:rsid w:val="00817B8D"/>
    <w:rsid w:val="00820121"/>
    <w:rsid w:val="008257FF"/>
    <w:rsid w:val="00840B39"/>
    <w:rsid w:val="00853165"/>
    <w:rsid w:val="008536AF"/>
    <w:rsid w:val="00856CC0"/>
    <w:rsid w:val="00870AF7"/>
    <w:rsid w:val="00871EA0"/>
    <w:rsid w:val="0087467E"/>
    <w:rsid w:val="0089332C"/>
    <w:rsid w:val="00897C44"/>
    <w:rsid w:val="008A4F50"/>
    <w:rsid w:val="008A7917"/>
    <w:rsid w:val="008B0AAC"/>
    <w:rsid w:val="008B197E"/>
    <w:rsid w:val="008B3359"/>
    <w:rsid w:val="008C51D0"/>
    <w:rsid w:val="008C7C6F"/>
    <w:rsid w:val="008D1E6A"/>
    <w:rsid w:val="008F381E"/>
    <w:rsid w:val="00901600"/>
    <w:rsid w:val="00922D24"/>
    <w:rsid w:val="0092444B"/>
    <w:rsid w:val="00927005"/>
    <w:rsid w:val="009302F5"/>
    <w:rsid w:val="009303D8"/>
    <w:rsid w:val="00936A05"/>
    <w:rsid w:val="00944780"/>
    <w:rsid w:val="00951FA0"/>
    <w:rsid w:val="00961947"/>
    <w:rsid w:val="009655F2"/>
    <w:rsid w:val="00973B11"/>
    <w:rsid w:val="009879A6"/>
    <w:rsid w:val="009A0706"/>
    <w:rsid w:val="009A11CC"/>
    <w:rsid w:val="009B0E26"/>
    <w:rsid w:val="009B1D1F"/>
    <w:rsid w:val="009B20FA"/>
    <w:rsid w:val="009B2D44"/>
    <w:rsid w:val="009B701B"/>
    <w:rsid w:val="009C087D"/>
    <w:rsid w:val="009C5E7B"/>
    <w:rsid w:val="009D52C1"/>
    <w:rsid w:val="009D55E0"/>
    <w:rsid w:val="009E6523"/>
    <w:rsid w:val="009F334B"/>
    <w:rsid w:val="009F5090"/>
    <w:rsid w:val="00A002D7"/>
    <w:rsid w:val="00A00921"/>
    <w:rsid w:val="00A048C4"/>
    <w:rsid w:val="00A105B5"/>
    <w:rsid w:val="00A16529"/>
    <w:rsid w:val="00A22293"/>
    <w:rsid w:val="00A30EED"/>
    <w:rsid w:val="00A3120A"/>
    <w:rsid w:val="00A376F4"/>
    <w:rsid w:val="00A40942"/>
    <w:rsid w:val="00A45E8F"/>
    <w:rsid w:val="00A53268"/>
    <w:rsid w:val="00A57C10"/>
    <w:rsid w:val="00A60560"/>
    <w:rsid w:val="00A615F7"/>
    <w:rsid w:val="00A66A9A"/>
    <w:rsid w:val="00A66E61"/>
    <w:rsid w:val="00A67B28"/>
    <w:rsid w:val="00A71E23"/>
    <w:rsid w:val="00A75399"/>
    <w:rsid w:val="00A82452"/>
    <w:rsid w:val="00A82CDD"/>
    <w:rsid w:val="00A82EE2"/>
    <w:rsid w:val="00A85FD8"/>
    <w:rsid w:val="00A93017"/>
    <w:rsid w:val="00A946BA"/>
    <w:rsid w:val="00A954DB"/>
    <w:rsid w:val="00A97629"/>
    <w:rsid w:val="00AA58A2"/>
    <w:rsid w:val="00AB17D7"/>
    <w:rsid w:val="00AC45F4"/>
    <w:rsid w:val="00AC4DF6"/>
    <w:rsid w:val="00AC7B9B"/>
    <w:rsid w:val="00AD0FF8"/>
    <w:rsid w:val="00AD1467"/>
    <w:rsid w:val="00AD6726"/>
    <w:rsid w:val="00AD708F"/>
    <w:rsid w:val="00AD7A1F"/>
    <w:rsid w:val="00AE2664"/>
    <w:rsid w:val="00AE28F0"/>
    <w:rsid w:val="00AE46C3"/>
    <w:rsid w:val="00AE479F"/>
    <w:rsid w:val="00B008CB"/>
    <w:rsid w:val="00B00BFE"/>
    <w:rsid w:val="00B10B19"/>
    <w:rsid w:val="00B14897"/>
    <w:rsid w:val="00B15AEA"/>
    <w:rsid w:val="00B200ED"/>
    <w:rsid w:val="00B216DE"/>
    <w:rsid w:val="00B21EEB"/>
    <w:rsid w:val="00B237CE"/>
    <w:rsid w:val="00B24066"/>
    <w:rsid w:val="00B24489"/>
    <w:rsid w:val="00B2696C"/>
    <w:rsid w:val="00B350F4"/>
    <w:rsid w:val="00B44CE2"/>
    <w:rsid w:val="00B44F1B"/>
    <w:rsid w:val="00B512BD"/>
    <w:rsid w:val="00B71F2E"/>
    <w:rsid w:val="00B90B26"/>
    <w:rsid w:val="00BA2CF1"/>
    <w:rsid w:val="00BB1049"/>
    <w:rsid w:val="00BB1217"/>
    <w:rsid w:val="00BD05CC"/>
    <w:rsid w:val="00BD4476"/>
    <w:rsid w:val="00BD63CD"/>
    <w:rsid w:val="00BF040C"/>
    <w:rsid w:val="00BF3697"/>
    <w:rsid w:val="00C05D09"/>
    <w:rsid w:val="00C11641"/>
    <w:rsid w:val="00C1768C"/>
    <w:rsid w:val="00C17DA8"/>
    <w:rsid w:val="00C27374"/>
    <w:rsid w:val="00C5389D"/>
    <w:rsid w:val="00C542B0"/>
    <w:rsid w:val="00C57749"/>
    <w:rsid w:val="00C60305"/>
    <w:rsid w:val="00C75326"/>
    <w:rsid w:val="00C75AEC"/>
    <w:rsid w:val="00C7726B"/>
    <w:rsid w:val="00C87D23"/>
    <w:rsid w:val="00CA2955"/>
    <w:rsid w:val="00CB1CF4"/>
    <w:rsid w:val="00CB418B"/>
    <w:rsid w:val="00CB4646"/>
    <w:rsid w:val="00CB6A52"/>
    <w:rsid w:val="00CC15B2"/>
    <w:rsid w:val="00CC738B"/>
    <w:rsid w:val="00CD7EC6"/>
    <w:rsid w:val="00CE547A"/>
    <w:rsid w:val="00CE56D7"/>
    <w:rsid w:val="00CF5F32"/>
    <w:rsid w:val="00D00628"/>
    <w:rsid w:val="00D10437"/>
    <w:rsid w:val="00D3292B"/>
    <w:rsid w:val="00D35216"/>
    <w:rsid w:val="00D44269"/>
    <w:rsid w:val="00D51ECA"/>
    <w:rsid w:val="00D54D33"/>
    <w:rsid w:val="00D57EEB"/>
    <w:rsid w:val="00D61D38"/>
    <w:rsid w:val="00D92FA3"/>
    <w:rsid w:val="00DA70EA"/>
    <w:rsid w:val="00DB014D"/>
    <w:rsid w:val="00DB4DA8"/>
    <w:rsid w:val="00DE01CE"/>
    <w:rsid w:val="00DF6A4E"/>
    <w:rsid w:val="00E03DF7"/>
    <w:rsid w:val="00E04BA9"/>
    <w:rsid w:val="00E1242A"/>
    <w:rsid w:val="00E26518"/>
    <w:rsid w:val="00E3094E"/>
    <w:rsid w:val="00E3178B"/>
    <w:rsid w:val="00E31CB4"/>
    <w:rsid w:val="00E51E0B"/>
    <w:rsid w:val="00E6281B"/>
    <w:rsid w:val="00E62924"/>
    <w:rsid w:val="00E72707"/>
    <w:rsid w:val="00E73110"/>
    <w:rsid w:val="00E757AC"/>
    <w:rsid w:val="00E83E9D"/>
    <w:rsid w:val="00E96001"/>
    <w:rsid w:val="00EA614B"/>
    <w:rsid w:val="00EC1F6A"/>
    <w:rsid w:val="00EC7C86"/>
    <w:rsid w:val="00ED3D93"/>
    <w:rsid w:val="00EE6A73"/>
    <w:rsid w:val="00EF0A0C"/>
    <w:rsid w:val="00EF0A7A"/>
    <w:rsid w:val="00EF5DC0"/>
    <w:rsid w:val="00F03B3F"/>
    <w:rsid w:val="00F06423"/>
    <w:rsid w:val="00F2032D"/>
    <w:rsid w:val="00F25A01"/>
    <w:rsid w:val="00F30B5D"/>
    <w:rsid w:val="00F43C4A"/>
    <w:rsid w:val="00F45323"/>
    <w:rsid w:val="00F54C80"/>
    <w:rsid w:val="00F5619A"/>
    <w:rsid w:val="00F60502"/>
    <w:rsid w:val="00F658B6"/>
    <w:rsid w:val="00F65C3E"/>
    <w:rsid w:val="00F7207A"/>
    <w:rsid w:val="00F7275E"/>
    <w:rsid w:val="00F91378"/>
    <w:rsid w:val="00F96495"/>
    <w:rsid w:val="00FA2AC0"/>
    <w:rsid w:val="00FB0184"/>
    <w:rsid w:val="00FB70C3"/>
    <w:rsid w:val="00FD3A56"/>
    <w:rsid w:val="00FD6C3B"/>
    <w:rsid w:val="00FE7576"/>
    <w:rsid w:val="00FF3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023FF495-EE9D-49D0-8364-7D82890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161468.161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hyperlink" Target="http://dx.doi.org/10.1016/j.jss.2005.0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oi.acm.org/10.1145/964696.964697"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k1g11@soton.ac.uk" TargetMode="External"/><Relationship Id="rId14" Type="http://schemas.openxmlformats.org/officeDocument/2006/relationships/hyperlink" Target="http://doi.acm.org/10.1145/332040.3324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gent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tx1"/>
                </a:solidFill>
                <a:ln w="9525">
                  <a:solidFill>
                    <a:schemeClr val="accent1"/>
                  </a:solidFill>
                </a:ln>
                <a:effectLst/>
              </c:spPr>
            </c:marker>
            <c:bubble3D val="0"/>
          </c:dPt>
          <c:yVal>
            <c:numRef>
              <c:f>Sheet1!$O$2:$O$23</c:f>
              <c:numCache>
                <c:formatCode>General</c:formatCode>
                <c:ptCount val="22"/>
                <c:pt idx="0">
                  <c:v>3310.2618750000001</c:v>
                </c:pt>
                <c:pt idx="1">
                  <c:v>3099.5756249999999</c:v>
                </c:pt>
                <c:pt idx="2">
                  <c:v>2698.1581249999999</c:v>
                </c:pt>
                <c:pt idx="3">
                  <c:v>2659.6350000000002</c:v>
                </c:pt>
                <c:pt idx="4">
                  <c:v>2492.5543750000002</c:v>
                </c:pt>
                <c:pt idx="5">
                  <c:v>2367.6750000000002</c:v>
                </c:pt>
                <c:pt idx="6">
                  <c:v>2153.8125</c:v>
                </c:pt>
                <c:pt idx="7">
                  <c:v>2124.8156250000002</c:v>
                </c:pt>
                <c:pt idx="8">
                  <c:v>1351.8575000000001</c:v>
                </c:pt>
                <c:pt idx="9">
                  <c:v>1335.2850000000001</c:v>
                </c:pt>
                <c:pt idx="10">
                  <c:v>1250.8143749999999</c:v>
                </c:pt>
                <c:pt idx="11">
                  <c:v>1045.605</c:v>
                </c:pt>
                <c:pt idx="12">
                  <c:v>975.00250000000005</c:v>
                </c:pt>
                <c:pt idx="13">
                  <c:v>869.18187499999999</c:v>
                </c:pt>
                <c:pt idx="14">
                  <c:v>800.82</c:v>
                </c:pt>
                <c:pt idx="15">
                  <c:v>301.22687500000001</c:v>
                </c:pt>
                <c:pt idx="16">
                  <c:v>220.16374999999999</c:v>
                </c:pt>
                <c:pt idx="17">
                  <c:v>123.816875</c:v>
                </c:pt>
                <c:pt idx="18">
                  <c:v>-345.96</c:v>
                </c:pt>
                <c:pt idx="19">
                  <c:v>-611.90750000000003</c:v>
                </c:pt>
                <c:pt idx="20">
                  <c:v>-694.87687500000004</c:v>
                </c:pt>
                <c:pt idx="21">
                  <c:v>-2747.183125</c:v>
                </c:pt>
              </c:numCache>
            </c:numRef>
          </c:yVal>
          <c:smooth val="0"/>
        </c:ser>
        <c:dLbls>
          <c:showLegendKey val="0"/>
          <c:showVal val="0"/>
          <c:showCatName val="0"/>
          <c:showSerName val="0"/>
          <c:showPercent val="0"/>
          <c:showBubbleSize val="0"/>
        </c:dLbls>
        <c:axId val="348250688"/>
        <c:axId val="348251248"/>
      </c:scatterChart>
      <c:valAx>
        <c:axId val="34825068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348251248"/>
        <c:crosses val="autoZero"/>
        <c:crossBetween val="midCat"/>
      </c:valAx>
      <c:valAx>
        <c:axId val="34825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5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ores</a:t>
            </a:r>
            <a:r>
              <a:rPr lang="en-GB" baseline="0"/>
              <a:t> for Agent Elma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104:$E$119</c:f>
              <c:numCache>
                <c:formatCode>General</c:formatCode>
                <c:ptCount val="16"/>
                <c:pt idx="0">
                  <c:v>3640.02</c:v>
                </c:pt>
                <c:pt idx="1">
                  <c:v>2517.67</c:v>
                </c:pt>
                <c:pt idx="2">
                  <c:v>3108.83</c:v>
                </c:pt>
                <c:pt idx="3">
                  <c:v>3133.48</c:v>
                </c:pt>
                <c:pt idx="4">
                  <c:v>787.68</c:v>
                </c:pt>
                <c:pt idx="5">
                  <c:v>3029.65</c:v>
                </c:pt>
                <c:pt idx="6">
                  <c:v>3113.59</c:v>
                </c:pt>
                <c:pt idx="7">
                  <c:v>1601.57</c:v>
                </c:pt>
                <c:pt idx="8">
                  <c:v>-227.45</c:v>
                </c:pt>
                <c:pt idx="9">
                  <c:v>1183.4100000000001</c:v>
                </c:pt>
                <c:pt idx="10">
                  <c:v>611.42999999999995</c:v>
                </c:pt>
                <c:pt idx="11">
                  <c:v>674.42</c:v>
                </c:pt>
                <c:pt idx="12">
                  <c:v>2451.2199999999998</c:v>
                </c:pt>
                <c:pt idx="13">
                  <c:v>3657</c:v>
                </c:pt>
                <c:pt idx="14">
                  <c:v>4475.46</c:v>
                </c:pt>
                <c:pt idx="15">
                  <c:v>703.02</c:v>
                </c:pt>
              </c:numCache>
            </c:numRef>
          </c:val>
        </c:ser>
        <c:dLbls>
          <c:showLegendKey val="0"/>
          <c:showVal val="0"/>
          <c:showCatName val="0"/>
          <c:showSerName val="0"/>
          <c:showPercent val="0"/>
          <c:showBubbleSize val="0"/>
        </c:dLbls>
        <c:gapWidth val="219"/>
        <c:overlap val="-27"/>
        <c:axId val="349460784"/>
        <c:axId val="349461344"/>
      </c:barChart>
      <c:catAx>
        <c:axId val="349460784"/>
        <c:scaling>
          <c:orientation val="minMax"/>
        </c:scaling>
        <c:delete val="1"/>
        <c:axPos val="b"/>
        <c:numFmt formatCode="General" sourceLinked="1"/>
        <c:majorTickMark val="none"/>
        <c:minorTickMark val="none"/>
        <c:tickLblPos val="nextTo"/>
        <c:crossAx val="349461344"/>
        <c:crosses val="autoZero"/>
        <c:auto val="1"/>
        <c:lblAlgn val="ctr"/>
        <c:lblOffset val="100"/>
        <c:noMultiLvlLbl val="0"/>
      </c:catAx>
      <c:valAx>
        <c:axId val="34946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6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638618423426"/>
          <c:y val="0.26720142571949995"/>
          <c:w val="0.82755446385528342"/>
          <c:h val="0.70454499498770495"/>
        </c:manualLayout>
      </c:layout>
      <c:scatterChart>
        <c:scatterStyle val="lineMarker"/>
        <c:varyColors val="0"/>
        <c:ser>
          <c:idx val="0"/>
          <c:order val="0"/>
          <c:tx>
            <c:strRef>
              <c:f>Sheet1!$B$2</c:f>
              <c:strCache>
                <c:ptCount val="1"/>
                <c:pt idx="0">
                  <c:v>tic-tac</c:v>
                </c:pt>
              </c:strCache>
            </c:strRef>
          </c:tx>
          <c:spPr>
            <a:ln w="22225" cap="rnd">
              <a:solidFill>
                <a:schemeClr val="accent1"/>
              </a:solidFill>
              <a:round/>
            </a:ln>
            <a:effectLst/>
          </c:spPr>
          <c:marker>
            <c:symbol val="none"/>
          </c:marker>
          <c:xVal>
            <c:numRef>
              <c:f>Sheet1!$I$2:$I$17</c:f>
              <c:numCache>
                <c:formatCode>General</c:formatCode>
                <c:ptCount val="16"/>
                <c:pt idx="0">
                  <c:v>1</c:v>
                </c:pt>
                <c:pt idx="1">
                  <c:v>2</c:v>
                </c:pt>
                <c:pt idx="2">
                  <c:v>9</c:v>
                </c:pt>
                <c:pt idx="3">
                  <c:v>10</c:v>
                </c:pt>
                <c:pt idx="4">
                  <c:v>15</c:v>
                </c:pt>
                <c:pt idx="5">
                  <c:v>17</c:v>
                </c:pt>
                <c:pt idx="6">
                  <c:v>18</c:v>
                </c:pt>
                <c:pt idx="7">
                  <c:v>20</c:v>
                </c:pt>
                <c:pt idx="8">
                  <c:v>23</c:v>
                </c:pt>
                <c:pt idx="9">
                  <c:v>26</c:v>
                </c:pt>
                <c:pt idx="10">
                  <c:v>31</c:v>
                </c:pt>
                <c:pt idx="11">
                  <c:v>32</c:v>
                </c:pt>
                <c:pt idx="12">
                  <c:v>34</c:v>
                </c:pt>
                <c:pt idx="13">
                  <c:v>39</c:v>
                </c:pt>
                <c:pt idx="14">
                  <c:v>40</c:v>
                </c:pt>
                <c:pt idx="15">
                  <c:v>44</c:v>
                </c:pt>
              </c:numCache>
            </c:numRef>
          </c:xVal>
          <c:yVal>
            <c:numRef>
              <c:f>Sheet1!$J$2:$J$17</c:f>
              <c:numCache>
                <c:formatCode>General</c:formatCode>
                <c:ptCount val="16"/>
                <c:pt idx="0">
                  <c:v>4150.4399999999996</c:v>
                </c:pt>
                <c:pt idx="1">
                  <c:v>3453.7</c:v>
                </c:pt>
                <c:pt idx="2">
                  <c:v>3190.02</c:v>
                </c:pt>
                <c:pt idx="3">
                  <c:v>3310.085</c:v>
                </c:pt>
                <c:pt idx="4">
                  <c:v>3284.2159999999999</c:v>
                </c:pt>
                <c:pt idx="5">
                  <c:v>3456.21833333</c:v>
                </c:pt>
                <c:pt idx="6">
                  <c:v>3470.3928571400002</c:v>
                </c:pt>
                <c:pt idx="7">
                  <c:v>3402.0425</c:v>
                </c:pt>
                <c:pt idx="8">
                  <c:v>3286.9122222199999</c:v>
                </c:pt>
                <c:pt idx="9">
                  <c:v>3362.0070000000001</c:v>
                </c:pt>
                <c:pt idx="10">
                  <c:v>3215.5554545499999</c:v>
                </c:pt>
                <c:pt idx="11">
                  <c:v>3262.3991666699999</c:v>
                </c:pt>
                <c:pt idx="12">
                  <c:v>3257.8323076900001</c:v>
                </c:pt>
                <c:pt idx="13">
                  <c:v>3297.6864285699999</c:v>
                </c:pt>
                <c:pt idx="14">
                  <c:v>3275.72</c:v>
                </c:pt>
                <c:pt idx="15">
                  <c:v>3310.2618750000001</c:v>
                </c:pt>
              </c:numCache>
            </c:numRef>
          </c:yVal>
          <c:smooth val="0"/>
        </c:ser>
        <c:ser>
          <c:idx val="1"/>
          <c:order val="1"/>
          <c:tx>
            <c:strRef>
              <c:f>Sheet1!$B$19</c:f>
              <c:strCache>
                <c:ptCount val="1"/>
                <c:pt idx="0">
                  <c:v>rex-ready</c:v>
                </c:pt>
              </c:strCache>
            </c:strRef>
          </c:tx>
          <c:spPr>
            <a:ln w="22225" cap="rnd">
              <a:solidFill>
                <a:schemeClr val="accent2"/>
              </a:solidFill>
              <a:round/>
            </a:ln>
            <a:effectLst/>
          </c:spPr>
          <c:marker>
            <c:symbol val="none"/>
          </c:marker>
          <c:xVal>
            <c:numRef>
              <c:f>Sheet1!$I$19:$I$34</c:f>
              <c:numCache>
                <c:formatCode>General</c:formatCode>
                <c:ptCount val="16"/>
                <c:pt idx="0">
                  <c:v>2</c:v>
                </c:pt>
                <c:pt idx="1">
                  <c:v>5</c:v>
                </c:pt>
                <c:pt idx="2">
                  <c:v>6</c:v>
                </c:pt>
                <c:pt idx="3">
                  <c:v>10</c:v>
                </c:pt>
                <c:pt idx="4">
                  <c:v>12</c:v>
                </c:pt>
                <c:pt idx="5">
                  <c:v>18</c:v>
                </c:pt>
                <c:pt idx="6">
                  <c:v>19</c:v>
                </c:pt>
                <c:pt idx="7">
                  <c:v>22</c:v>
                </c:pt>
                <c:pt idx="8">
                  <c:v>27</c:v>
                </c:pt>
                <c:pt idx="9">
                  <c:v>28</c:v>
                </c:pt>
                <c:pt idx="10">
                  <c:v>29</c:v>
                </c:pt>
                <c:pt idx="11">
                  <c:v>33</c:v>
                </c:pt>
                <c:pt idx="12">
                  <c:v>35</c:v>
                </c:pt>
                <c:pt idx="13">
                  <c:v>40</c:v>
                </c:pt>
                <c:pt idx="14">
                  <c:v>42</c:v>
                </c:pt>
                <c:pt idx="15">
                  <c:v>43</c:v>
                </c:pt>
              </c:numCache>
            </c:numRef>
          </c:xVal>
          <c:yVal>
            <c:numRef>
              <c:f>Sheet1!$H$19:$H$34</c:f>
              <c:numCache>
                <c:formatCode>General</c:formatCode>
                <c:ptCount val="16"/>
                <c:pt idx="0">
                  <c:v>3059.04</c:v>
                </c:pt>
                <c:pt idx="1">
                  <c:v>3871.86</c:v>
                </c:pt>
                <c:pt idx="2">
                  <c:v>3873.4333333300001</c:v>
                </c:pt>
                <c:pt idx="3">
                  <c:v>3630.4375</c:v>
                </c:pt>
                <c:pt idx="4">
                  <c:v>3791.73</c:v>
                </c:pt>
                <c:pt idx="5">
                  <c:v>3512.7783333299999</c:v>
                </c:pt>
                <c:pt idx="6">
                  <c:v>3411.8528571400002</c:v>
                </c:pt>
                <c:pt idx="7">
                  <c:v>3325.3825000000002</c:v>
                </c:pt>
                <c:pt idx="8">
                  <c:v>3207.8111111100002</c:v>
                </c:pt>
                <c:pt idx="9">
                  <c:v>3051.9859999999999</c:v>
                </c:pt>
                <c:pt idx="10">
                  <c:v>3112.0163636399998</c:v>
                </c:pt>
                <c:pt idx="11">
                  <c:v>3029.9208333299998</c:v>
                </c:pt>
                <c:pt idx="12">
                  <c:v>2990.2461538500002</c:v>
                </c:pt>
                <c:pt idx="13">
                  <c:v>3077.8357142899999</c:v>
                </c:pt>
                <c:pt idx="14">
                  <c:v>3118.11</c:v>
                </c:pt>
                <c:pt idx="15">
                  <c:v>3099.5756249999999</c:v>
                </c:pt>
              </c:numCache>
            </c:numRef>
          </c:yVal>
          <c:smooth val="0"/>
        </c:ser>
        <c:ser>
          <c:idx val="2"/>
          <c:order val="2"/>
          <c:tx>
            <c:strRef>
              <c:f>Sheet1!$B$36</c:f>
              <c:strCache>
                <c:ptCount val="1"/>
                <c:pt idx="0">
                  <c:v>miniagent</c:v>
                </c:pt>
              </c:strCache>
            </c:strRef>
          </c:tx>
          <c:spPr>
            <a:ln w="22225" cap="rnd">
              <a:solidFill>
                <a:schemeClr val="accent3"/>
              </a:solidFill>
              <a:round/>
            </a:ln>
            <a:effectLst/>
          </c:spPr>
          <c:marker>
            <c:symbol val="none"/>
          </c:marker>
          <c:xVal>
            <c:numRef>
              <c:f>Sheet1!$I$36:$I$51</c:f>
              <c:numCache>
                <c:formatCode>General</c:formatCode>
                <c:ptCount val="16"/>
                <c:pt idx="0">
                  <c:v>3</c:v>
                </c:pt>
                <c:pt idx="1">
                  <c:v>5</c:v>
                </c:pt>
                <c:pt idx="2">
                  <c:v>6</c:v>
                </c:pt>
                <c:pt idx="3">
                  <c:v>10</c:v>
                </c:pt>
                <c:pt idx="4">
                  <c:v>13</c:v>
                </c:pt>
                <c:pt idx="5">
                  <c:v>15</c:v>
                </c:pt>
                <c:pt idx="6">
                  <c:v>17</c:v>
                </c:pt>
                <c:pt idx="7">
                  <c:v>19</c:v>
                </c:pt>
                <c:pt idx="8">
                  <c:v>23</c:v>
                </c:pt>
                <c:pt idx="9">
                  <c:v>24</c:v>
                </c:pt>
                <c:pt idx="10">
                  <c:v>29</c:v>
                </c:pt>
                <c:pt idx="11">
                  <c:v>32</c:v>
                </c:pt>
                <c:pt idx="12">
                  <c:v>36</c:v>
                </c:pt>
                <c:pt idx="13">
                  <c:v>39</c:v>
                </c:pt>
                <c:pt idx="14">
                  <c:v>42</c:v>
                </c:pt>
                <c:pt idx="15">
                  <c:v>44</c:v>
                </c:pt>
              </c:numCache>
            </c:numRef>
          </c:xVal>
          <c:yVal>
            <c:numRef>
              <c:f>Sheet1!$H$36:$H$51</c:f>
              <c:numCache>
                <c:formatCode>General</c:formatCode>
                <c:ptCount val="16"/>
                <c:pt idx="0">
                  <c:v>2525.86</c:v>
                </c:pt>
                <c:pt idx="1">
                  <c:v>1938.7449999999999</c:v>
                </c:pt>
                <c:pt idx="2">
                  <c:v>2086.1533333299999</c:v>
                </c:pt>
                <c:pt idx="3">
                  <c:v>2372.4324999999999</c:v>
                </c:pt>
                <c:pt idx="4">
                  <c:v>2502.5059999999999</c:v>
                </c:pt>
                <c:pt idx="5">
                  <c:v>2410.6216666700002</c:v>
                </c:pt>
                <c:pt idx="6">
                  <c:v>2413.07285714</c:v>
                </c:pt>
                <c:pt idx="7">
                  <c:v>2610.8537500000002</c:v>
                </c:pt>
                <c:pt idx="8">
                  <c:v>2124.89555556</c:v>
                </c:pt>
                <c:pt idx="9">
                  <c:v>2268.8310000000001</c:v>
                </c:pt>
                <c:pt idx="10">
                  <c:v>2379.94272727</c:v>
                </c:pt>
                <c:pt idx="11">
                  <c:v>2531.0641666699998</c:v>
                </c:pt>
                <c:pt idx="12">
                  <c:v>2599.7892307699999</c:v>
                </c:pt>
                <c:pt idx="13">
                  <c:v>2741.57857143</c:v>
                </c:pt>
                <c:pt idx="14">
                  <c:v>2836.1959999999999</c:v>
                </c:pt>
                <c:pt idx="15">
                  <c:v>2698.1581249999999</c:v>
                </c:pt>
              </c:numCache>
            </c:numRef>
          </c:yVal>
          <c:smooth val="0"/>
        </c:ser>
        <c:ser>
          <c:idx val="3"/>
          <c:order val="3"/>
          <c:tx>
            <c:strRef>
              <c:f>Sheet1!$B$53</c:f>
              <c:strCache>
                <c:ptCount val="1"/>
                <c:pt idx="0">
                  <c:v>TheGreaterFool</c:v>
                </c:pt>
              </c:strCache>
            </c:strRef>
          </c:tx>
          <c:spPr>
            <a:ln w="22225" cap="rnd">
              <a:solidFill>
                <a:schemeClr val="accent4"/>
              </a:solidFill>
              <a:round/>
            </a:ln>
            <a:effectLst/>
          </c:spPr>
          <c:marker>
            <c:symbol val="none"/>
          </c:marker>
          <c:xVal>
            <c:numRef>
              <c:f>Sheet1!$I$53:$I$68</c:f>
              <c:numCache>
                <c:formatCode>General</c:formatCode>
                <c:ptCount val="16"/>
                <c:pt idx="0">
                  <c:v>3</c:v>
                </c:pt>
                <c:pt idx="1">
                  <c:v>6</c:v>
                </c:pt>
                <c:pt idx="2">
                  <c:v>8</c:v>
                </c:pt>
                <c:pt idx="3">
                  <c:v>10</c:v>
                </c:pt>
                <c:pt idx="4">
                  <c:v>16</c:v>
                </c:pt>
                <c:pt idx="5">
                  <c:v>17</c:v>
                </c:pt>
                <c:pt idx="6">
                  <c:v>18</c:v>
                </c:pt>
                <c:pt idx="7">
                  <c:v>21</c:v>
                </c:pt>
                <c:pt idx="8">
                  <c:v>24</c:v>
                </c:pt>
                <c:pt idx="9">
                  <c:v>25</c:v>
                </c:pt>
                <c:pt idx="10">
                  <c:v>29</c:v>
                </c:pt>
                <c:pt idx="11">
                  <c:v>32</c:v>
                </c:pt>
                <c:pt idx="12">
                  <c:v>34</c:v>
                </c:pt>
                <c:pt idx="13">
                  <c:v>36</c:v>
                </c:pt>
                <c:pt idx="14">
                  <c:v>38</c:v>
                </c:pt>
                <c:pt idx="15">
                  <c:v>39</c:v>
                </c:pt>
              </c:numCache>
            </c:numRef>
          </c:xVal>
          <c:yVal>
            <c:numRef>
              <c:f>Sheet1!$H$53:$H$68</c:f>
              <c:numCache>
                <c:formatCode>General</c:formatCode>
                <c:ptCount val="16"/>
                <c:pt idx="0">
                  <c:v>2004.03</c:v>
                </c:pt>
                <c:pt idx="1">
                  <c:v>1391.69</c:v>
                </c:pt>
                <c:pt idx="2">
                  <c:v>1940.36</c:v>
                </c:pt>
                <c:pt idx="3">
                  <c:v>2171.3425000000002</c:v>
                </c:pt>
                <c:pt idx="4">
                  <c:v>1607.7260000000001</c:v>
                </c:pt>
                <c:pt idx="5">
                  <c:v>1743.7616666700001</c:v>
                </c:pt>
                <c:pt idx="6">
                  <c:v>1930.33285714</c:v>
                </c:pt>
                <c:pt idx="7">
                  <c:v>2314.61625</c:v>
                </c:pt>
                <c:pt idx="8">
                  <c:v>2383.74777778</c:v>
                </c:pt>
                <c:pt idx="9">
                  <c:v>2440.373</c:v>
                </c:pt>
                <c:pt idx="10">
                  <c:v>2560.63909091</c:v>
                </c:pt>
                <c:pt idx="11">
                  <c:v>2632.5858333299998</c:v>
                </c:pt>
                <c:pt idx="12">
                  <c:v>2567.87923077</c:v>
                </c:pt>
                <c:pt idx="13">
                  <c:v>2563.88</c:v>
                </c:pt>
                <c:pt idx="14">
                  <c:v>2642.1413333300002</c:v>
                </c:pt>
                <c:pt idx="15">
                  <c:v>2659.6350000000002</c:v>
                </c:pt>
              </c:numCache>
            </c:numRef>
          </c:yVal>
          <c:smooth val="0"/>
        </c:ser>
        <c:ser>
          <c:idx val="4"/>
          <c:order val="4"/>
          <c:tx>
            <c:strRef>
              <c:f>Sheet1!$B$70</c:f>
              <c:strCache>
                <c:ptCount val="1"/>
                <c:pt idx="0">
                  <c:v>Penelope</c:v>
                </c:pt>
              </c:strCache>
            </c:strRef>
          </c:tx>
          <c:spPr>
            <a:ln w="22225" cap="rnd">
              <a:solidFill>
                <a:schemeClr val="accent5"/>
              </a:solidFill>
              <a:round/>
            </a:ln>
            <a:effectLst/>
          </c:spPr>
          <c:marker>
            <c:symbol val="none"/>
          </c:marker>
          <c:xVal>
            <c:numRef>
              <c:f>Sheet1!$I$70:$I$85</c:f>
              <c:numCache>
                <c:formatCode>General</c:formatCode>
                <c:ptCount val="16"/>
                <c:pt idx="0">
                  <c:v>3</c:v>
                </c:pt>
                <c:pt idx="1">
                  <c:v>6</c:v>
                </c:pt>
                <c:pt idx="2">
                  <c:v>8</c:v>
                </c:pt>
                <c:pt idx="3">
                  <c:v>11</c:v>
                </c:pt>
                <c:pt idx="4">
                  <c:v>14</c:v>
                </c:pt>
                <c:pt idx="5">
                  <c:v>15</c:v>
                </c:pt>
                <c:pt idx="6">
                  <c:v>20</c:v>
                </c:pt>
                <c:pt idx="7">
                  <c:v>22</c:v>
                </c:pt>
                <c:pt idx="8">
                  <c:v>26</c:v>
                </c:pt>
                <c:pt idx="9">
                  <c:v>27</c:v>
                </c:pt>
                <c:pt idx="10">
                  <c:v>29</c:v>
                </c:pt>
                <c:pt idx="11">
                  <c:v>30</c:v>
                </c:pt>
                <c:pt idx="12">
                  <c:v>34</c:v>
                </c:pt>
                <c:pt idx="13">
                  <c:v>35</c:v>
                </c:pt>
                <c:pt idx="14">
                  <c:v>41</c:v>
                </c:pt>
                <c:pt idx="15">
                  <c:v>43</c:v>
                </c:pt>
              </c:numCache>
            </c:numRef>
          </c:xVal>
          <c:yVal>
            <c:numRef>
              <c:f>Sheet1!$H$70:$H$85</c:f>
              <c:numCache>
                <c:formatCode>General</c:formatCode>
                <c:ptCount val="16"/>
                <c:pt idx="0">
                  <c:v>3681.76</c:v>
                </c:pt>
                <c:pt idx="1">
                  <c:v>3358.4349999999999</c:v>
                </c:pt>
                <c:pt idx="2">
                  <c:v>3430.5666666699999</c:v>
                </c:pt>
                <c:pt idx="3">
                  <c:v>2887.22</c:v>
                </c:pt>
                <c:pt idx="4">
                  <c:v>2776.1759999999999</c:v>
                </c:pt>
                <c:pt idx="5">
                  <c:v>2575.7316666699999</c:v>
                </c:pt>
                <c:pt idx="6">
                  <c:v>2575.57285714</c:v>
                </c:pt>
                <c:pt idx="7">
                  <c:v>2603.3687500000001</c:v>
                </c:pt>
                <c:pt idx="8">
                  <c:v>2558.5988888900001</c:v>
                </c:pt>
                <c:pt idx="9">
                  <c:v>2631.4580000000001</c:v>
                </c:pt>
                <c:pt idx="10">
                  <c:v>2659.33454545</c:v>
                </c:pt>
                <c:pt idx="11">
                  <c:v>2524.67</c:v>
                </c:pt>
                <c:pt idx="12">
                  <c:v>2548.8953846200002</c:v>
                </c:pt>
                <c:pt idx="13">
                  <c:v>2504.3842857099999</c:v>
                </c:pt>
                <c:pt idx="14">
                  <c:v>2528.0573333299999</c:v>
                </c:pt>
                <c:pt idx="15">
                  <c:v>2492.5543750000002</c:v>
                </c:pt>
              </c:numCache>
            </c:numRef>
          </c:yVal>
          <c:smooth val="0"/>
        </c:ser>
        <c:ser>
          <c:idx val="5"/>
          <c:order val="5"/>
          <c:tx>
            <c:strRef>
              <c:f>Sheet1!$B$87</c:f>
              <c:strCache>
                <c:ptCount val="1"/>
                <c:pt idx="0">
                  <c:v>bucephalus</c:v>
                </c:pt>
              </c:strCache>
            </c:strRef>
          </c:tx>
          <c:spPr>
            <a:ln w="22225" cap="rnd">
              <a:solidFill>
                <a:schemeClr val="accent6"/>
              </a:solidFill>
              <a:round/>
            </a:ln>
            <a:effectLst/>
          </c:spPr>
          <c:marker>
            <c:symbol val="none"/>
          </c:marker>
          <c:xVal>
            <c:numRef>
              <c:f>Sheet1!$I$87:$I$102</c:f>
              <c:numCache>
                <c:formatCode>General</c:formatCode>
                <c:ptCount val="16"/>
                <c:pt idx="0">
                  <c:v>1</c:v>
                </c:pt>
                <c:pt idx="1">
                  <c:v>3</c:v>
                </c:pt>
                <c:pt idx="2">
                  <c:v>4</c:v>
                </c:pt>
                <c:pt idx="3">
                  <c:v>11</c:v>
                </c:pt>
                <c:pt idx="4">
                  <c:v>12</c:v>
                </c:pt>
                <c:pt idx="5">
                  <c:v>15</c:v>
                </c:pt>
                <c:pt idx="6">
                  <c:v>17</c:v>
                </c:pt>
                <c:pt idx="7">
                  <c:v>21</c:v>
                </c:pt>
                <c:pt idx="8">
                  <c:v>24</c:v>
                </c:pt>
                <c:pt idx="9">
                  <c:v>28</c:v>
                </c:pt>
                <c:pt idx="10">
                  <c:v>31</c:v>
                </c:pt>
                <c:pt idx="11">
                  <c:v>32</c:v>
                </c:pt>
                <c:pt idx="12">
                  <c:v>34</c:v>
                </c:pt>
                <c:pt idx="13">
                  <c:v>37</c:v>
                </c:pt>
                <c:pt idx="14">
                  <c:v>42</c:v>
                </c:pt>
                <c:pt idx="15">
                  <c:v>44</c:v>
                </c:pt>
              </c:numCache>
            </c:numRef>
          </c:xVal>
          <c:yVal>
            <c:numRef>
              <c:f>Sheet1!$H$87:$H$102</c:f>
              <c:numCache>
                <c:formatCode>General</c:formatCode>
                <c:ptCount val="16"/>
                <c:pt idx="0">
                  <c:v>2436.66</c:v>
                </c:pt>
                <c:pt idx="1">
                  <c:v>2402.0250000000001</c:v>
                </c:pt>
                <c:pt idx="2">
                  <c:v>1883.1733333300001</c:v>
                </c:pt>
                <c:pt idx="3">
                  <c:v>2312.0324999999998</c:v>
                </c:pt>
                <c:pt idx="4">
                  <c:v>2502.7719999999999</c:v>
                </c:pt>
                <c:pt idx="5">
                  <c:v>2429.15</c:v>
                </c:pt>
                <c:pt idx="6">
                  <c:v>1931.7971428599999</c:v>
                </c:pt>
                <c:pt idx="7">
                  <c:v>2119.2800000000002</c:v>
                </c:pt>
                <c:pt idx="8">
                  <c:v>2312.4922222199998</c:v>
                </c:pt>
                <c:pt idx="9">
                  <c:v>2144.6849999999999</c:v>
                </c:pt>
                <c:pt idx="10">
                  <c:v>1985.0963636399999</c:v>
                </c:pt>
                <c:pt idx="11">
                  <c:v>2073.5383333300001</c:v>
                </c:pt>
                <c:pt idx="12">
                  <c:v>2210.5115384599999</c:v>
                </c:pt>
                <c:pt idx="13">
                  <c:v>2239.2385714299999</c:v>
                </c:pt>
                <c:pt idx="14">
                  <c:v>2367.85066667</c:v>
                </c:pt>
                <c:pt idx="15">
                  <c:v>2367.6750000000002</c:v>
                </c:pt>
              </c:numCache>
            </c:numRef>
          </c:yVal>
          <c:smooth val="0"/>
        </c:ser>
        <c:ser>
          <c:idx val="6"/>
          <c:order val="6"/>
          <c:tx>
            <c:strRef>
              <c:f>Sheet1!$B$104</c:f>
              <c:strCache>
                <c:ptCount val="1"/>
                <c:pt idx="0">
                  <c:v>AgentElman</c:v>
                </c:pt>
              </c:strCache>
            </c:strRef>
          </c:tx>
          <c:spPr>
            <a:ln w="22225" cap="rnd">
              <a:solidFill>
                <a:schemeClr val="tx1"/>
              </a:solidFill>
              <a:round/>
            </a:ln>
            <a:effectLst/>
          </c:spPr>
          <c:marker>
            <c:symbol val="none"/>
          </c:marker>
          <c:xVal>
            <c:numRef>
              <c:f>Sheet1!$I$104:$I$119</c:f>
              <c:numCache>
                <c:formatCode>General</c:formatCode>
                <c:ptCount val="16"/>
                <c:pt idx="0">
                  <c:v>2</c:v>
                </c:pt>
                <c:pt idx="1">
                  <c:v>6</c:v>
                </c:pt>
                <c:pt idx="2">
                  <c:v>8</c:v>
                </c:pt>
                <c:pt idx="3">
                  <c:v>10</c:v>
                </c:pt>
                <c:pt idx="4">
                  <c:v>14</c:v>
                </c:pt>
                <c:pt idx="5">
                  <c:v>17</c:v>
                </c:pt>
                <c:pt idx="6">
                  <c:v>20</c:v>
                </c:pt>
                <c:pt idx="7">
                  <c:v>22</c:v>
                </c:pt>
                <c:pt idx="8">
                  <c:v>23</c:v>
                </c:pt>
                <c:pt idx="9">
                  <c:v>25</c:v>
                </c:pt>
                <c:pt idx="10">
                  <c:v>30</c:v>
                </c:pt>
                <c:pt idx="11">
                  <c:v>31</c:v>
                </c:pt>
                <c:pt idx="12">
                  <c:v>35</c:v>
                </c:pt>
                <c:pt idx="13">
                  <c:v>38</c:v>
                </c:pt>
                <c:pt idx="14">
                  <c:v>41</c:v>
                </c:pt>
                <c:pt idx="15">
                  <c:v>44</c:v>
                </c:pt>
              </c:numCache>
            </c:numRef>
          </c:xVal>
          <c:yVal>
            <c:numRef>
              <c:f>Sheet1!$H$104:$H$119</c:f>
              <c:numCache>
                <c:formatCode>General</c:formatCode>
                <c:ptCount val="16"/>
                <c:pt idx="0">
                  <c:v>3640.02</c:v>
                </c:pt>
                <c:pt idx="1">
                  <c:v>3078.8449999999998</c:v>
                </c:pt>
                <c:pt idx="2">
                  <c:v>3088.84</c:v>
                </c:pt>
                <c:pt idx="3">
                  <c:v>3100</c:v>
                </c:pt>
                <c:pt idx="4">
                  <c:v>2637.5360000000001</c:v>
                </c:pt>
                <c:pt idx="5">
                  <c:v>2702.88833333</c:v>
                </c:pt>
                <c:pt idx="6">
                  <c:v>2761.56</c:v>
                </c:pt>
                <c:pt idx="7">
                  <c:v>2616.5612500000002</c:v>
                </c:pt>
                <c:pt idx="8">
                  <c:v>2300.56</c:v>
                </c:pt>
                <c:pt idx="9">
                  <c:v>2188.8449999999998</c:v>
                </c:pt>
                <c:pt idx="10">
                  <c:v>2045.44363636</c:v>
                </c:pt>
                <c:pt idx="11">
                  <c:v>1931.1916666699999</c:v>
                </c:pt>
                <c:pt idx="12">
                  <c:v>1971.1938461499999</c:v>
                </c:pt>
                <c:pt idx="13">
                  <c:v>2091.6085714300002</c:v>
                </c:pt>
                <c:pt idx="14">
                  <c:v>2250.5320000000002</c:v>
                </c:pt>
                <c:pt idx="15">
                  <c:v>2153.8125</c:v>
                </c:pt>
              </c:numCache>
            </c:numRef>
          </c:yVal>
          <c:smooth val="0"/>
        </c:ser>
        <c:ser>
          <c:idx val="7"/>
          <c:order val="7"/>
          <c:tx>
            <c:strRef>
              <c:f>Sheet1!$B$121</c:f>
              <c:strCache>
                <c:ptCount val="1"/>
                <c:pt idx="0">
                  <c:v>Cortana</c:v>
                </c:pt>
              </c:strCache>
              <c:extLst xmlns:c15="http://schemas.microsoft.com/office/drawing/2012/chart"/>
            </c:strRef>
          </c:tx>
          <c:spPr>
            <a:ln w="22225" cap="rnd">
              <a:solidFill>
                <a:schemeClr val="accent2">
                  <a:lumMod val="60000"/>
                </a:schemeClr>
              </a:solidFill>
              <a:round/>
            </a:ln>
            <a:effectLst/>
          </c:spPr>
          <c:marker>
            <c:symbol val="none"/>
          </c:marker>
          <c:yVal>
            <c:numRef>
              <c:f>Sheet1!$H$121:$H$136</c:f>
              <c:numCache>
                <c:formatCode>General</c:formatCode>
                <c:ptCount val="16"/>
                <c:pt idx="0">
                  <c:v>2227.35</c:v>
                </c:pt>
                <c:pt idx="1">
                  <c:v>2090.3200000000002</c:v>
                </c:pt>
                <c:pt idx="2">
                  <c:v>2070.5466666699999</c:v>
                </c:pt>
                <c:pt idx="3">
                  <c:v>2120.4</c:v>
                </c:pt>
                <c:pt idx="4">
                  <c:v>2228.4079999999999</c:v>
                </c:pt>
                <c:pt idx="5">
                  <c:v>2427.1333333299999</c:v>
                </c:pt>
                <c:pt idx="6">
                  <c:v>2371.82857143</c:v>
                </c:pt>
                <c:pt idx="7">
                  <c:v>2177.21875</c:v>
                </c:pt>
                <c:pt idx="8">
                  <c:v>2058.4</c:v>
                </c:pt>
                <c:pt idx="9">
                  <c:v>1989.7090000000001</c:v>
                </c:pt>
                <c:pt idx="10">
                  <c:v>1805.6509090899999</c:v>
                </c:pt>
                <c:pt idx="11">
                  <c:v>1981.59</c:v>
                </c:pt>
                <c:pt idx="12">
                  <c:v>1974.85384615</c:v>
                </c:pt>
                <c:pt idx="13">
                  <c:v>1914.1014285700001</c:v>
                </c:pt>
                <c:pt idx="14">
                  <c:v>2007.7093333299999</c:v>
                </c:pt>
                <c:pt idx="15">
                  <c:v>2124.8156250000002</c:v>
                </c:pt>
              </c:numCache>
              <c:extLst xmlns:c15="http://schemas.microsoft.com/office/drawing/2012/chart"/>
            </c:numRef>
          </c:yVal>
          <c:smooth val="0"/>
        </c:ser>
        <c:ser>
          <c:idx val="8"/>
          <c:order val="8"/>
          <c:tx>
            <c:strRef>
              <c:f>Sheet1!$B$138</c:f>
              <c:strCache>
                <c:ptCount val="1"/>
                <c:pt idx="0">
                  <c:v>westridge</c:v>
                </c:pt>
              </c:strCache>
              <c:extLst xmlns:c15="http://schemas.microsoft.com/office/drawing/2012/chart"/>
            </c:strRef>
          </c:tx>
          <c:spPr>
            <a:ln w="22225" cap="rnd">
              <a:solidFill>
                <a:schemeClr val="accent3">
                  <a:lumMod val="60000"/>
                </a:schemeClr>
              </a:solidFill>
              <a:round/>
            </a:ln>
            <a:effectLst/>
          </c:spPr>
          <c:marker>
            <c:symbol val="none"/>
          </c:marker>
          <c:xVal>
            <c:numRef>
              <c:f>Sheet1!$I$138:$I$153</c:f>
              <c:numCache>
                <c:formatCode>General</c:formatCode>
                <c:ptCount val="16"/>
                <c:pt idx="0">
                  <c:v>4</c:v>
                </c:pt>
                <c:pt idx="1">
                  <c:v>7</c:v>
                </c:pt>
                <c:pt idx="2">
                  <c:v>9</c:v>
                </c:pt>
                <c:pt idx="3">
                  <c:v>11</c:v>
                </c:pt>
                <c:pt idx="4">
                  <c:v>14</c:v>
                </c:pt>
                <c:pt idx="5">
                  <c:v>18</c:v>
                </c:pt>
                <c:pt idx="6">
                  <c:v>21</c:v>
                </c:pt>
                <c:pt idx="7">
                  <c:v>22</c:v>
                </c:pt>
                <c:pt idx="8">
                  <c:v>25</c:v>
                </c:pt>
                <c:pt idx="9">
                  <c:v>28</c:v>
                </c:pt>
                <c:pt idx="10">
                  <c:v>29</c:v>
                </c:pt>
                <c:pt idx="11">
                  <c:v>30</c:v>
                </c:pt>
                <c:pt idx="12">
                  <c:v>34</c:v>
                </c:pt>
                <c:pt idx="13">
                  <c:v>38</c:v>
                </c:pt>
                <c:pt idx="14">
                  <c:v>42</c:v>
                </c:pt>
                <c:pt idx="15">
                  <c:v>43</c:v>
                </c:pt>
              </c:numCache>
              <c:extLst xmlns:c15="http://schemas.microsoft.com/office/drawing/2012/chart"/>
            </c:numRef>
          </c:xVal>
          <c:yVal>
            <c:numRef>
              <c:f>Sheet1!$H$138:$H$153</c:f>
              <c:numCache>
                <c:formatCode>General</c:formatCode>
                <c:ptCount val="16"/>
                <c:pt idx="0">
                  <c:v>1708.04</c:v>
                </c:pt>
                <c:pt idx="1">
                  <c:v>67.495000000000005</c:v>
                </c:pt>
                <c:pt idx="2">
                  <c:v>-41.723333333299998</c:v>
                </c:pt>
                <c:pt idx="3">
                  <c:v>-4.0175000000000001</c:v>
                </c:pt>
                <c:pt idx="4">
                  <c:v>-195.292</c:v>
                </c:pt>
                <c:pt idx="5">
                  <c:v>419.78166666700002</c:v>
                </c:pt>
                <c:pt idx="6">
                  <c:v>765.62142857100002</c:v>
                </c:pt>
                <c:pt idx="7">
                  <c:v>929.49</c:v>
                </c:pt>
                <c:pt idx="8">
                  <c:v>687.34</c:v>
                </c:pt>
                <c:pt idx="9">
                  <c:v>849.12900000000002</c:v>
                </c:pt>
                <c:pt idx="10">
                  <c:v>1059.48909091</c:v>
                </c:pt>
                <c:pt idx="11">
                  <c:v>883.44749999999999</c:v>
                </c:pt>
                <c:pt idx="12">
                  <c:v>1078.99692308</c:v>
                </c:pt>
                <c:pt idx="13">
                  <c:v>1139.78285714</c:v>
                </c:pt>
                <c:pt idx="14">
                  <c:v>1286.556</c:v>
                </c:pt>
                <c:pt idx="15">
                  <c:v>1351.8575000000001</c:v>
                </c:pt>
              </c:numCache>
              <c:extLst xmlns:c15="http://schemas.microsoft.com/office/drawing/2012/chart"/>
            </c:numRef>
          </c:yVal>
          <c:smooth val="0"/>
        </c:ser>
        <c:ser>
          <c:idx val="9"/>
          <c:order val="9"/>
          <c:tx>
            <c:strRef>
              <c:f>Sheet1!$B$155</c:f>
              <c:strCache>
                <c:ptCount val="1"/>
                <c:pt idx="0">
                  <c:v>AbsMTree</c:v>
                </c:pt>
              </c:strCache>
              <c:extLst xmlns:c15="http://schemas.microsoft.com/office/drawing/2012/chart"/>
            </c:strRef>
          </c:tx>
          <c:spPr>
            <a:ln w="22225" cap="rnd">
              <a:solidFill>
                <a:schemeClr val="accent4">
                  <a:lumMod val="60000"/>
                </a:schemeClr>
              </a:solidFill>
              <a:round/>
            </a:ln>
            <a:effectLst/>
          </c:spPr>
          <c:marker>
            <c:symbol val="none"/>
          </c:marker>
          <c:xVal>
            <c:numRef>
              <c:f>Sheet1!$I$155:$I$170</c:f>
              <c:numCache>
                <c:formatCode>General</c:formatCode>
                <c:ptCount val="16"/>
                <c:pt idx="0">
                  <c:v>1</c:v>
                </c:pt>
                <c:pt idx="1">
                  <c:v>7</c:v>
                </c:pt>
                <c:pt idx="2">
                  <c:v>9</c:v>
                </c:pt>
                <c:pt idx="3">
                  <c:v>11</c:v>
                </c:pt>
                <c:pt idx="4">
                  <c:v>13</c:v>
                </c:pt>
                <c:pt idx="5">
                  <c:v>14</c:v>
                </c:pt>
                <c:pt idx="6">
                  <c:v>18</c:v>
                </c:pt>
                <c:pt idx="7">
                  <c:v>22</c:v>
                </c:pt>
                <c:pt idx="8">
                  <c:v>23</c:v>
                </c:pt>
                <c:pt idx="9">
                  <c:v>26</c:v>
                </c:pt>
                <c:pt idx="10">
                  <c:v>27</c:v>
                </c:pt>
                <c:pt idx="11">
                  <c:v>33</c:v>
                </c:pt>
                <c:pt idx="12">
                  <c:v>36</c:v>
                </c:pt>
                <c:pt idx="13">
                  <c:v>37</c:v>
                </c:pt>
                <c:pt idx="14">
                  <c:v>43</c:v>
                </c:pt>
                <c:pt idx="15">
                  <c:v>44</c:v>
                </c:pt>
              </c:numCache>
              <c:extLst xmlns:c15="http://schemas.microsoft.com/office/drawing/2012/chart"/>
            </c:numRef>
          </c:xVal>
          <c:yVal>
            <c:numRef>
              <c:f>Sheet1!$H$155:$H$170</c:f>
              <c:numCache>
                <c:formatCode>General</c:formatCode>
                <c:ptCount val="16"/>
                <c:pt idx="0">
                  <c:v>1551.27</c:v>
                </c:pt>
                <c:pt idx="1">
                  <c:v>-818.78</c:v>
                </c:pt>
                <c:pt idx="2">
                  <c:v>-490.563333333</c:v>
                </c:pt>
                <c:pt idx="3">
                  <c:v>299.90249999999997</c:v>
                </c:pt>
                <c:pt idx="4">
                  <c:v>551.92200000000003</c:v>
                </c:pt>
                <c:pt idx="5">
                  <c:v>488.99833333300001</c:v>
                </c:pt>
                <c:pt idx="6">
                  <c:v>833.89</c:v>
                </c:pt>
                <c:pt idx="7">
                  <c:v>875.40499999999997</c:v>
                </c:pt>
                <c:pt idx="8">
                  <c:v>957.61111111100001</c:v>
                </c:pt>
                <c:pt idx="9">
                  <c:v>1115.67</c:v>
                </c:pt>
                <c:pt idx="10">
                  <c:v>1144.9718181799999</c:v>
                </c:pt>
                <c:pt idx="11">
                  <c:v>1220.6775</c:v>
                </c:pt>
                <c:pt idx="12">
                  <c:v>1413.9715384599999</c:v>
                </c:pt>
                <c:pt idx="13">
                  <c:v>1421.5214285699999</c:v>
                </c:pt>
                <c:pt idx="14">
                  <c:v>1416.6066666700001</c:v>
                </c:pt>
                <c:pt idx="15">
                  <c:v>1335.2850000000001</c:v>
                </c:pt>
              </c:numCache>
              <c:extLst xmlns:c15="http://schemas.microsoft.com/office/drawing/2012/chart"/>
            </c:numRef>
          </c:yVal>
          <c:smooth val="0"/>
        </c:ser>
        <c:dLbls>
          <c:showLegendKey val="0"/>
          <c:showVal val="0"/>
          <c:showCatName val="0"/>
          <c:showSerName val="0"/>
          <c:showPercent val="0"/>
          <c:showBubbleSize val="0"/>
        </c:dLbls>
        <c:axId val="291558560"/>
        <c:axId val="291559120"/>
        <c:extLst>
          <c:ext xmlns:c15="http://schemas.microsoft.com/office/drawing/2012/chart" uri="{02D57815-91ED-43cb-92C2-25804820EDAC}">
            <c15:filteredScatterSeries>
              <c15:ser>
                <c:idx val="10"/>
                <c:order val="10"/>
                <c:tx>
                  <c:strRef>
                    <c:extLst>
                      <c:ext uri="{02D57815-91ED-43cb-92C2-25804820EDAC}">
                        <c15:formulaRef>
                          <c15:sqref>Sheet1!$B$172</c15:sqref>
                        </c15:formulaRef>
                      </c:ext>
                    </c:extLst>
                    <c:strCache>
                      <c:ptCount val="1"/>
                      <c:pt idx="0">
                        <c:v>aaaaaaaa</c:v>
                      </c:pt>
                    </c:strCache>
                  </c:strRef>
                </c:tx>
                <c:spPr>
                  <a:ln w="22225" cap="rnd">
                    <a:solidFill>
                      <a:schemeClr val="accent5">
                        <a:lumMod val="60000"/>
                      </a:schemeClr>
                    </a:solidFill>
                    <a:round/>
                  </a:ln>
                  <a:effectLst/>
                </c:spPr>
                <c:marker>
                  <c:symbol val="none"/>
                </c:marker>
                <c:xVal>
                  <c:numRef>
                    <c:extLst>
                      <c:ext uri="{02D57815-91ED-43cb-92C2-25804820EDAC}">
                        <c15:formulaRef>
                          <c15:sqref>Sheet1!$I$172:$I$187</c15:sqref>
                        </c15:formulaRef>
                      </c:ext>
                    </c:extLst>
                    <c:numCache>
                      <c:formatCode>General</c:formatCode>
                      <c:ptCount val="16"/>
                      <c:pt idx="0">
                        <c:v>3</c:v>
                      </c:pt>
                      <c:pt idx="1">
                        <c:v>4</c:v>
                      </c:pt>
                      <c:pt idx="2">
                        <c:v>5</c:v>
                      </c:pt>
                      <c:pt idx="3">
                        <c:v>6</c:v>
                      </c:pt>
                      <c:pt idx="4">
                        <c:v>13</c:v>
                      </c:pt>
                      <c:pt idx="5">
                        <c:v>14</c:v>
                      </c:pt>
                      <c:pt idx="6">
                        <c:v>16</c:v>
                      </c:pt>
                      <c:pt idx="7">
                        <c:v>18</c:v>
                      </c:pt>
                      <c:pt idx="8">
                        <c:v>26</c:v>
                      </c:pt>
                      <c:pt idx="9">
                        <c:v>29</c:v>
                      </c:pt>
                      <c:pt idx="10">
                        <c:v>31</c:v>
                      </c:pt>
                      <c:pt idx="11">
                        <c:v>33</c:v>
                      </c:pt>
                      <c:pt idx="12">
                        <c:v>35</c:v>
                      </c:pt>
                      <c:pt idx="13">
                        <c:v>38</c:v>
                      </c:pt>
                      <c:pt idx="14">
                        <c:v>39</c:v>
                      </c:pt>
                      <c:pt idx="15">
                        <c:v>42</c:v>
                      </c:pt>
                    </c:numCache>
                  </c:numRef>
                </c:xVal>
                <c:yVal>
                  <c:numRef>
                    <c:extLst>
                      <c:ext uri="{02D57815-91ED-43cb-92C2-25804820EDAC}">
                        <c15:formulaRef>
                          <c15:sqref>Sheet1!$H$172:$H$187</c15:sqref>
                        </c15:formulaRef>
                      </c:ext>
                    </c:extLst>
                    <c:numCache>
                      <c:formatCode>General</c:formatCode>
                      <c:ptCount val="16"/>
                      <c:pt idx="0">
                        <c:v>1858.31</c:v>
                      </c:pt>
                      <c:pt idx="1">
                        <c:v>1422.01</c:v>
                      </c:pt>
                      <c:pt idx="2">
                        <c:v>1477.00666667</c:v>
                      </c:pt>
                      <c:pt idx="3">
                        <c:v>1682.9</c:v>
                      </c:pt>
                      <c:pt idx="4">
                        <c:v>1770.75</c:v>
                      </c:pt>
                      <c:pt idx="5">
                        <c:v>1257.00333333</c:v>
                      </c:pt>
                      <c:pt idx="6">
                        <c:v>1124.0742857099999</c:v>
                      </c:pt>
                      <c:pt idx="7">
                        <c:v>1274.6187500000001</c:v>
                      </c:pt>
                      <c:pt idx="8">
                        <c:v>1026.77</c:v>
                      </c:pt>
                      <c:pt idx="9">
                        <c:v>1211.663</c:v>
                      </c:pt>
                      <c:pt idx="10">
                        <c:v>951.92272727299996</c:v>
                      </c:pt>
                      <c:pt idx="11">
                        <c:v>1011.31083333</c:v>
                      </c:pt>
                      <c:pt idx="12">
                        <c:v>1002.73384615</c:v>
                      </c:pt>
                      <c:pt idx="13">
                        <c:v>1151.1099999999999</c:v>
                      </c:pt>
                      <c:pt idx="14">
                        <c:v>1280.9126666699999</c:v>
                      </c:pt>
                      <c:pt idx="15">
                        <c:v>1250.8143749999999</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B$189</c15:sqref>
                        </c15:formulaRef>
                      </c:ext>
                    </c:extLst>
                    <c:strCache>
                      <c:ptCount val="1"/>
                      <c:pt idx="0">
                        <c:v>AgentSmith</c:v>
                      </c:pt>
                    </c:strCache>
                  </c:strRef>
                </c:tx>
                <c:spPr>
                  <a:ln w="22225"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189:$I$204</c15:sqref>
                        </c15:formulaRef>
                      </c:ext>
                    </c:extLst>
                    <c:numCache>
                      <c:formatCode>General</c:formatCode>
                      <c:ptCount val="16"/>
                      <c:pt idx="0">
                        <c:v>5</c:v>
                      </c:pt>
                      <c:pt idx="1">
                        <c:v>6</c:v>
                      </c:pt>
                      <c:pt idx="2">
                        <c:v>7</c:v>
                      </c:pt>
                      <c:pt idx="3">
                        <c:v>9</c:v>
                      </c:pt>
                      <c:pt idx="4">
                        <c:v>17</c:v>
                      </c:pt>
                      <c:pt idx="5">
                        <c:v>19</c:v>
                      </c:pt>
                      <c:pt idx="6">
                        <c:v>20</c:v>
                      </c:pt>
                      <c:pt idx="7">
                        <c:v>21</c:v>
                      </c:pt>
                      <c:pt idx="8">
                        <c:v>26</c:v>
                      </c:pt>
                      <c:pt idx="9">
                        <c:v>30</c:v>
                      </c:pt>
                      <c:pt idx="10">
                        <c:v>32</c:v>
                      </c:pt>
                      <c:pt idx="11">
                        <c:v>33</c:v>
                      </c:pt>
                      <c:pt idx="12">
                        <c:v>36</c:v>
                      </c:pt>
                      <c:pt idx="13">
                        <c:v>40</c:v>
                      </c:pt>
                      <c:pt idx="14">
                        <c:v>41</c:v>
                      </c:pt>
                      <c:pt idx="15">
                        <c:v>43</c:v>
                      </c:pt>
                    </c:numCache>
                  </c:numRef>
                </c:xVal>
                <c:yVal>
                  <c:numRef>
                    <c:extLst xmlns:c15="http://schemas.microsoft.com/office/drawing/2012/chart">
                      <c:ext xmlns:c15="http://schemas.microsoft.com/office/drawing/2012/chart" uri="{02D57815-91ED-43cb-92C2-25804820EDAC}">
                        <c15:formulaRef>
                          <c15:sqref>Sheet1!$H$189:$H$204</c15:sqref>
                        </c15:formulaRef>
                      </c:ext>
                    </c:extLst>
                    <c:numCache>
                      <c:formatCode>General</c:formatCode>
                      <c:ptCount val="16"/>
                      <c:pt idx="0">
                        <c:v>-4803.9799999999996</c:v>
                      </c:pt>
                      <c:pt idx="1">
                        <c:v>-1746.77</c:v>
                      </c:pt>
                      <c:pt idx="2">
                        <c:v>-1638.93</c:v>
                      </c:pt>
                      <c:pt idx="3">
                        <c:v>-1440.2474999999999</c:v>
                      </c:pt>
                      <c:pt idx="4">
                        <c:v>-1274.5820000000001</c:v>
                      </c:pt>
                      <c:pt idx="5">
                        <c:v>-680.16833333299996</c:v>
                      </c:pt>
                      <c:pt idx="6">
                        <c:v>-165.63428571399999</c:v>
                      </c:pt>
                      <c:pt idx="7">
                        <c:v>484.18624999999997</c:v>
                      </c:pt>
                      <c:pt idx="8">
                        <c:v>348.004444444</c:v>
                      </c:pt>
                      <c:pt idx="9">
                        <c:v>136.279</c:v>
                      </c:pt>
                      <c:pt idx="10">
                        <c:v>425.69454545500002</c:v>
                      </c:pt>
                      <c:pt idx="11">
                        <c:v>607.31916666699999</c:v>
                      </c:pt>
                      <c:pt idx="12">
                        <c:v>775.74923076899995</c:v>
                      </c:pt>
                      <c:pt idx="13">
                        <c:v>919.33071428599999</c:v>
                      </c:pt>
                      <c:pt idx="14">
                        <c:v>1039.06333333</c:v>
                      </c:pt>
                      <c:pt idx="15">
                        <c:v>1045.605</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B$206</c15:sqref>
                        </c15:formulaRef>
                      </c:ext>
                    </c:extLst>
                    <c:strCache>
                      <c:ptCount val="1"/>
                      <c:pt idx="0">
                        <c:v>HAL</c:v>
                      </c:pt>
                    </c:strCache>
                  </c:strRef>
                </c:tx>
                <c:spPr>
                  <a:ln w="22225"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06:$I$221</c15:sqref>
                        </c15:formulaRef>
                      </c:ext>
                    </c:extLst>
                    <c:numCache>
                      <c:formatCode>General</c:formatCode>
                      <c:ptCount val="16"/>
                      <c:pt idx="0">
                        <c:v>1</c:v>
                      </c:pt>
                      <c:pt idx="1">
                        <c:v>2</c:v>
                      </c:pt>
                      <c:pt idx="2">
                        <c:v>7</c:v>
                      </c:pt>
                      <c:pt idx="3">
                        <c:v>9</c:v>
                      </c:pt>
                      <c:pt idx="4">
                        <c:v>13</c:v>
                      </c:pt>
                      <c:pt idx="5">
                        <c:v>15</c:v>
                      </c:pt>
                      <c:pt idx="6">
                        <c:v>16</c:v>
                      </c:pt>
                      <c:pt idx="7">
                        <c:v>17</c:v>
                      </c:pt>
                      <c:pt idx="8">
                        <c:v>23</c:v>
                      </c:pt>
                      <c:pt idx="9">
                        <c:v>24</c:v>
                      </c:pt>
                      <c:pt idx="10">
                        <c:v>30</c:v>
                      </c:pt>
                      <c:pt idx="11">
                        <c:v>31</c:v>
                      </c:pt>
                      <c:pt idx="12">
                        <c:v>34</c:v>
                      </c:pt>
                      <c:pt idx="13">
                        <c:v>35</c:v>
                      </c:pt>
                      <c:pt idx="14">
                        <c:v>36</c:v>
                      </c:pt>
                      <c:pt idx="15">
                        <c:v>40</c:v>
                      </c:pt>
                    </c:numCache>
                  </c:numRef>
                </c:xVal>
                <c:yVal>
                  <c:numRef>
                    <c:extLst xmlns:c15="http://schemas.microsoft.com/office/drawing/2012/chart">
                      <c:ext xmlns:c15="http://schemas.microsoft.com/office/drawing/2012/chart" uri="{02D57815-91ED-43cb-92C2-25804820EDAC}">
                        <c15:formulaRef>
                          <c15:sqref>Sheet1!$H$206:$H$221</c15:sqref>
                        </c15:formulaRef>
                      </c:ext>
                    </c:extLst>
                    <c:numCache>
                      <c:formatCode>General</c:formatCode>
                      <c:ptCount val="16"/>
                      <c:pt idx="0">
                        <c:v>1733.47</c:v>
                      </c:pt>
                      <c:pt idx="1">
                        <c:v>2024.41</c:v>
                      </c:pt>
                      <c:pt idx="2">
                        <c:v>46.44</c:v>
                      </c:pt>
                      <c:pt idx="3">
                        <c:v>-267.42750000000001</c:v>
                      </c:pt>
                      <c:pt idx="4">
                        <c:v>391.28199999999998</c:v>
                      </c:pt>
                      <c:pt idx="5">
                        <c:v>593.45166666700004</c:v>
                      </c:pt>
                      <c:pt idx="6">
                        <c:v>750.304285714</c:v>
                      </c:pt>
                      <c:pt idx="7">
                        <c:v>937.68875000000003</c:v>
                      </c:pt>
                      <c:pt idx="8">
                        <c:v>396.89</c:v>
                      </c:pt>
                      <c:pt idx="9">
                        <c:v>654.40899999999999</c:v>
                      </c:pt>
                      <c:pt idx="10">
                        <c:v>439.173636364</c:v>
                      </c:pt>
                      <c:pt idx="11">
                        <c:v>324.22916666700002</c:v>
                      </c:pt>
                      <c:pt idx="12">
                        <c:v>540.32153846200003</c:v>
                      </c:pt>
                      <c:pt idx="13">
                        <c:v>636.53214285700005</c:v>
                      </c:pt>
                      <c:pt idx="14">
                        <c:v>846.12333333300001</c:v>
                      </c:pt>
                      <c:pt idx="15">
                        <c:v>975.00250000000005</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Sheet1!$B$223</c15:sqref>
                        </c15:formulaRef>
                      </c:ext>
                    </c:extLst>
                    <c:strCache>
                      <c:ptCount val="1"/>
                      <c:pt idx="0">
                        <c:v>PostTraumaticAgent</c:v>
                      </c:pt>
                    </c:strCache>
                  </c:strRef>
                </c:tx>
                <c:spPr>
                  <a:ln w="22225"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23:$I$238</c15:sqref>
                        </c15:formulaRef>
                      </c:ext>
                    </c:extLst>
                    <c:numCache>
                      <c:formatCode>General</c:formatCode>
                      <c:ptCount val="16"/>
                      <c:pt idx="0">
                        <c:v>1</c:v>
                      </c:pt>
                      <c:pt idx="1">
                        <c:v>5</c:v>
                      </c:pt>
                      <c:pt idx="2">
                        <c:v>8</c:v>
                      </c:pt>
                      <c:pt idx="3">
                        <c:v>9</c:v>
                      </c:pt>
                      <c:pt idx="4">
                        <c:v>12</c:v>
                      </c:pt>
                      <c:pt idx="5">
                        <c:v>13</c:v>
                      </c:pt>
                      <c:pt idx="6">
                        <c:v>16</c:v>
                      </c:pt>
                      <c:pt idx="7">
                        <c:v>21</c:v>
                      </c:pt>
                      <c:pt idx="8">
                        <c:v>23</c:v>
                      </c:pt>
                      <c:pt idx="9">
                        <c:v>24</c:v>
                      </c:pt>
                      <c:pt idx="10">
                        <c:v>28</c:v>
                      </c:pt>
                      <c:pt idx="11">
                        <c:v>33</c:v>
                      </c:pt>
                      <c:pt idx="12">
                        <c:v>38</c:v>
                      </c:pt>
                      <c:pt idx="13">
                        <c:v>39</c:v>
                      </c:pt>
                      <c:pt idx="14">
                        <c:v>43</c:v>
                      </c:pt>
                      <c:pt idx="15">
                        <c:v>44</c:v>
                      </c:pt>
                    </c:numCache>
                  </c:numRef>
                </c:xVal>
                <c:yVal>
                  <c:numRef>
                    <c:extLst xmlns:c15="http://schemas.microsoft.com/office/drawing/2012/chart">
                      <c:ext xmlns:c15="http://schemas.microsoft.com/office/drawing/2012/chart" uri="{02D57815-91ED-43cb-92C2-25804820EDAC}">
                        <c15:formulaRef>
                          <c15:sqref>Sheet1!$H$223:$H$238</c15:sqref>
                        </c15:formulaRef>
                      </c:ext>
                    </c:extLst>
                    <c:numCache>
                      <c:formatCode>General</c:formatCode>
                      <c:ptCount val="16"/>
                      <c:pt idx="0">
                        <c:v>-11.99</c:v>
                      </c:pt>
                      <c:pt idx="1">
                        <c:v>-4107.6149999999998</c:v>
                      </c:pt>
                      <c:pt idx="2">
                        <c:v>-1915.63</c:v>
                      </c:pt>
                      <c:pt idx="3">
                        <c:v>-1010.4525</c:v>
                      </c:pt>
                      <c:pt idx="4">
                        <c:v>-143.44999999999999</c:v>
                      </c:pt>
                      <c:pt idx="5">
                        <c:v>91.648333333300002</c:v>
                      </c:pt>
                      <c:pt idx="6">
                        <c:v>161.198571429</c:v>
                      </c:pt>
                      <c:pt idx="7">
                        <c:v>380.33749999999998</c:v>
                      </c:pt>
                      <c:pt idx="8">
                        <c:v>404.60333333300002</c:v>
                      </c:pt>
                      <c:pt idx="9">
                        <c:v>547.30100000000004</c:v>
                      </c:pt>
                      <c:pt idx="10">
                        <c:v>635.29363636400001</c:v>
                      </c:pt>
                      <c:pt idx="11">
                        <c:v>727.01916666700004</c:v>
                      </c:pt>
                      <c:pt idx="12">
                        <c:v>841.18615384600002</c:v>
                      </c:pt>
                      <c:pt idx="13">
                        <c:v>910.87642857100002</c:v>
                      </c:pt>
                      <c:pt idx="14">
                        <c:v>995.5</c:v>
                      </c:pt>
                      <c:pt idx="15">
                        <c:v>869.18187499999999</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Sheet1!$B$240</c15:sqref>
                        </c15:formulaRef>
                      </c:ext>
                    </c:extLst>
                    <c:strCache>
                      <c:ptCount val="1"/>
                      <c:pt idx="0">
                        <c:v>Hermes</c:v>
                      </c:pt>
                    </c:strCache>
                  </c:strRef>
                </c:tx>
                <c:spPr>
                  <a:ln w="22225"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40:$I$255</c15:sqref>
                        </c15:formulaRef>
                      </c:ext>
                    </c:extLst>
                    <c:numCache>
                      <c:formatCode>General</c:formatCode>
                      <c:ptCount val="16"/>
                      <c:pt idx="0">
                        <c:v>1</c:v>
                      </c:pt>
                      <c:pt idx="1">
                        <c:v>4</c:v>
                      </c:pt>
                      <c:pt idx="2">
                        <c:v>7</c:v>
                      </c:pt>
                      <c:pt idx="3">
                        <c:v>10</c:v>
                      </c:pt>
                      <c:pt idx="4">
                        <c:v>12</c:v>
                      </c:pt>
                      <c:pt idx="5">
                        <c:v>17</c:v>
                      </c:pt>
                      <c:pt idx="6">
                        <c:v>19</c:v>
                      </c:pt>
                      <c:pt idx="7">
                        <c:v>20</c:v>
                      </c:pt>
                      <c:pt idx="8">
                        <c:v>24</c:v>
                      </c:pt>
                      <c:pt idx="9">
                        <c:v>25</c:v>
                      </c:pt>
                      <c:pt idx="10">
                        <c:v>27</c:v>
                      </c:pt>
                      <c:pt idx="11">
                        <c:v>33</c:v>
                      </c:pt>
                      <c:pt idx="12">
                        <c:v>35</c:v>
                      </c:pt>
                      <c:pt idx="13">
                        <c:v>37</c:v>
                      </c:pt>
                      <c:pt idx="14">
                        <c:v>38</c:v>
                      </c:pt>
                      <c:pt idx="15">
                        <c:v>43</c:v>
                      </c:pt>
                    </c:numCache>
                  </c:numRef>
                </c:xVal>
                <c:yVal>
                  <c:numRef>
                    <c:extLst xmlns:c15="http://schemas.microsoft.com/office/drawing/2012/chart">
                      <c:ext xmlns:c15="http://schemas.microsoft.com/office/drawing/2012/chart" uri="{02D57815-91ED-43cb-92C2-25804820EDAC}">
                        <c15:formulaRef>
                          <c15:sqref>Sheet1!$H$240:$H$255</c15:sqref>
                        </c15:formulaRef>
                      </c:ext>
                    </c:extLst>
                    <c:numCache>
                      <c:formatCode>General</c:formatCode>
                      <c:ptCount val="16"/>
                      <c:pt idx="0">
                        <c:v>2116.83</c:v>
                      </c:pt>
                      <c:pt idx="1">
                        <c:v>2970.5149999999999</c:v>
                      </c:pt>
                      <c:pt idx="2">
                        <c:v>2047.44</c:v>
                      </c:pt>
                      <c:pt idx="3">
                        <c:v>2364.6424999999999</c:v>
                      </c:pt>
                      <c:pt idx="4">
                        <c:v>2585.5639999999999</c:v>
                      </c:pt>
                      <c:pt idx="5">
                        <c:v>2703.44</c:v>
                      </c:pt>
                      <c:pt idx="6">
                        <c:v>2123.56571429</c:v>
                      </c:pt>
                      <c:pt idx="7">
                        <c:v>1806.2474999999999</c:v>
                      </c:pt>
                      <c:pt idx="8">
                        <c:v>1929.91555556</c:v>
                      </c:pt>
                      <c:pt idx="9">
                        <c:v>1955.3140000000001</c:v>
                      </c:pt>
                      <c:pt idx="10">
                        <c:v>1812.62818182</c:v>
                      </c:pt>
                      <c:pt idx="11">
                        <c:v>1700.22666667</c:v>
                      </c:pt>
                      <c:pt idx="12">
                        <c:v>1457.57769231</c:v>
                      </c:pt>
                      <c:pt idx="13">
                        <c:v>1229.2978571399999</c:v>
                      </c:pt>
                      <c:pt idx="14">
                        <c:v>884.73133333299995</c:v>
                      </c:pt>
                      <c:pt idx="15">
                        <c:v>800.8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Sheet1!$B$257</c15:sqref>
                        </c15:formulaRef>
                      </c:ext>
                    </c:extLst>
                    <c:strCache>
                      <c:ptCount val="1"/>
                      <c:pt idx="0">
                        <c:v>Avengers</c:v>
                      </c:pt>
                    </c:strCache>
                  </c:strRef>
                </c:tx>
                <c:spPr>
                  <a:ln w="22225"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57:$I$272</c15:sqref>
                        </c15:formulaRef>
                      </c:ext>
                    </c:extLst>
                    <c:numCache>
                      <c:formatCode>General</c:formatCode>
                      <c:ptCount val="16"/>
                      <c:pt idx="0">
                        <c:v>4</c:v>
                      </c:pt>
                      <c:pt idx="1">
                        <c:v>8</c:v>
                      </c:pt>
                      <c:pt idx="2">
                        <c:v>10</c:v>
                      </c:pt>
                      <c:pt idx="3">
                        <c:v>11</c:v>
                      </c:pt>
                      <c:pt idx="4">
                        <c:v>12</c:v>
                      </c:pt>
                      <c:pt idx="5">
                        <c:v>14</c:v>
                      </c:pt>
                      <c:pt idx="6">
                        <c:v>15</c:v>
                      </c:pt>
                      <c:pt idx="7">
                        <c:v>16</c:v>
                      </c:pt>
                      <c:pt idx="8">
                        <c:v>25</c:v>
                      </c:pt>
                      <c:pt idx="9">
                        <c:v>31</c:v>
                      </c:pt>
                      <c:pt idx="10">
                        <c:v>32</c:v>
                      </c:pt>
                      <c:pt idx="11">
                        <c:v>33</c:v>
                      </c:pt>
                      <c:pt idx="12">
                        <c:v>36</c:v>
                      </c:pt>
                      <c:pt idx="13">
                        <c:v>37</c:v>
                      </c:pt>
                      <c:pt idx="14">
                        <c:v>41</c:v>
                      </c:pt>
                      <c:pt idx="15">
                        <c:v>42</c:v>
                      </c:pt>
                    </c:numCache>
                  </c:numRef>
                </c:xVal>
                <c:yVal>
                  <c:numRef>
                    <c:extLst xmlns:c15="http://schemas.microsoft.com/office/drawing/2012/chart">
                      <c:ext xmlns:c15="http://schemas.microsoft.com/office/drawing/2012/chart" uri="{02D57815-91ED-43cb-92C2-25804820EDAC}">
                        <c15:formulaRef>
                          <c15:sqref>Sheet1!$H$257:$H$272</c15:sqref>
                        </c15:formulaRef>
                      </c:ext>
                    </c:extLst>
                    <c:numCache>
                      <c:formatCode>General</c:formatCode>
                      <c:ptCount val="16"/>
                      <c:pt idx="0">
                        <c:v>0</c:v>
                      </c:pt>
                      <c:pt idx="1">
                        <c:v>0</c:v>
                      </c:pt>
                      <c:pt idx="2">
                        <c:v>0</c:v>
                      </c:pt>
                      <c:pt idx="3">
                        <c:v>0</c:v>
                      </c:pt>
                      <c:pt idx="4">
                        <c:v>0</c:v>
                      </c:pt>
                      <c:pt idx="5">
                        <c:v>0</c:v>
                      </c:pt>
                      <c:pt idx="6">
                        <c:v>0</c:v>
                      </c:pt>
                      <c:pt idx="7">
                        <c:v>0</c:v>
                      </c:pt>
                      <c:pt idx="8">
                        <c:v>-287.10777777800001</c:v>
                      </c:pt>
                      <c:pt idx="9">
                        <c:v>-186.596</c:v>
                      </c:pt>
                      <c:pt idx="10">
                        <c:v>-281.11636363600002</c:v>
                      </c:pt>
                      <c:pt idx="11">
                        <c:v>-207.940833333</c:v>
                      </c:pt>
                      <c:pt idx="12">
                        <c:v>-207.70461538500001</c:v>
                      </c:pt>
                      <c:pt idx="13">
                        <c:v>-86.856428571400002</c:v>
                      </c:pt>
                      <c:pt idx="14">
                        <c:v>94.378666666699999</c:v>
                      </c:pt>
                      <c:pt idx="15">
                        <c:v>301.22687500000001</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Sheet1!$B$274</c15:sqref>
                        </c15:formulaRef>
                      </c:ext>
                    </c:extLst>
                    <c:strCache>
                      <c:ptCount val="1"/>
                      <c:pt idx="0">
                        <c:v>Desolution</c:v>
                      </c:pt>
                    </c:strCache>
                  </c:strRef>
                </c:tx>
                <c:spPr>
                  <a:ln w="22225"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74:$I$289</c15:sqref>
                        </c15:formulaRef>
                      </c:ext>
                    </c:extLst>
                    <c:numCache>
                      <c:formatCode>General</c:formatCode>
                      <c:ptCount val="16"/>
                      <c:pt idx="0">
                        <c:v>2</c:v>
                      </c:pt>
                      <c:pt idx="1">
                        <c:v>4</c:v>
                      </c:pt>
                      <c:pt idx="2">
                        <c:v>10</c:v>
                      </c:pt>
                      <c:pt idx="3">
                        <c:v>11</c:v>
                      </c:pt>
                      <c:pt idx="4">
                        <c:v>16</c:v>
                      </c:pt>
                      <c:pt idx="5">
                        <c:v>19</c:v>
                      </c:pt>
                      <c:pt idx="6">
                        <c:v>20</c:v>
                      </c:pt>
                      <c:pt idx="7">
                        <c:v>21</c:v>
                      </c:pt>
                      <c:pt idx="8">
                        <c:v>26</c:v>
                      </c:pt>
                      <c:pt idx="9">
                        <c:v>27</c:v>
                      </c:pt>
                      <c:pt idx="10">
                        <c:v>29</c:v>
                      </c:pt>
                      <c:pt idx="11">
                        <c:v>31</c:v>
                      </c:pt>
                      <c:pt idx="12">
                        <c:v>37</c:v>
                      </c:pt>
                      <c:pt idx="13">
                        <c:v>40</c:v>
                      </c:pt>
                      <c:pt idx="14">
                        <c:v>41</c:v>
                      </c:pt>
                      <c:pt idx="15">
                        <c:v>44</c:v>
                      </c:pt>
                    </c:numCache>
                  </c:numRef>
                </c:xVal>
                <c:yVal>
                  <c:numRef>
                    <c:extLst xmlns:c15="http://schemas.microsoft.com/office/drawing/2012/chart">
                      <c:ext xmlns:c15="http://schemas.microsoft.com/office/drawing/2012/chart" uri="{02D57815-91ED-43cb-92C2-25804820EDAC}">
                        <c15:formulaRef>
                          <c15:sqref>Sheet1!$H$274:$H$289</c15:sqref>
                        </c15:formulaRef>
                      </c:ext>
                    </c:extLst>
                    <c:numCache>
                      <c:formatCode>General</c:formatCode>
                      <c:ptCount val="16"/>
                      <c:pt idx="0">
                        <c:v>-82.8</c:v>
                      </c:pt>
                      <c:pt idx="1">
                        <c:v>-1860.69</c:v>
                      </c:pt>
                      <c:pt idx="2">
                        <c:v>-210.55333333300001</c:v>
                      </c:pt>
                      <c:pt idx="3">
                        <c:v>514.29</c:v>
                      </c:pt>
                      <c:pt idx="4">
                        <c:v>894.34199999999998</c:v>
                      </c:pt>
                      <c:pt idx="5">
                        <c:v>1046.0050000000001</c:v>
                      </c:pt>
                      <c:pt idx="6">
                        <c:v>542.99714285699997</c:v>
                      </c:pt>
                      <c:pt idx="7">
                        <c:v>642.84124999999995</c:v>
                      </c:pt>
                      <c:pt idx="8">
                        <c:v>310.78444444399997</c:v>
                      </c:pt>
                      <c:pt idx="9">
                        <c:v>427.80200000000002</c:v>
                      </c:pt>
                      <c:pt idx="10">
                        <c:v>589.16818181799999</c:v>
                      </c:pt>
                      <c:pt idx="11">
                        <c:v>343.09166666700003</c:v>
                      </c:pt>
                      <c:pt idx="12">
                        <c:v>502.13230769199998</c:v>
                      </c:pt>
                      <c:pt idx="13">
                        <c:v>509.31</c:v>
                      </c:pt>
                      <c:pt idx="14">
                        <c:v>619.45799999999997</c:v>
                      </c:pt>
                      <c:pt idx="15">
                        <c:v>220.16374999999999</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Sheet1!$B$291</c15:sqref>
                        </c15:formulaRef>
                      </c:ext>
                    </c:extLst>
                    <c:strCache>
                      <c:ptCount val="1"/>
                      <c:pt idx="0">
                        <c:v>Wukong</c:v>
                      </c:pt>
                    </c:strCache>
                  </c:strRef>
                </c:tx>
                <c:spPr>
                  <a:ln w="22225"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91:$I$306</c15:sqref>
                        </c15:formulaRef>
                      </c:ext>
                    </c:extLst>
                    <c:numCache>
                      <c:formatCode>General</c:formatCode>
                      <c:ptCount val="16"/>
                      <c:pt idx="0">
                        <c:v>2</c:v>
                      </c:pt>
                      <c:pt idx="1">
                        <c:v>4</c:v>
                      </c:pt>
                      <c:pt idx="2">
                        <c:v>7</c:v>
                      </c:pt>
                      <c:pt idx="3">
                        <c:v>11</c:v>
                      </c:pt>
                      <c:pt idx="4">
                        <c:v>13</c:v>
                      </c:pt>
                      <c:pt idx="5">
                        <c:v>18</c:v>
                      </c:pt>
                      <c:pt idx="6">
                        <c:v>19</c:v>
                      </c:pt>
                      <c:pt idx="7">
                        <c:v>22</c:v>
                      </c:pt>
                      <c:pt idx="8">
                        <c:v>25</c:v>
                      </c:pt>
                      <c:pt idx="9">
                        <c:v>26</c:v>
                      </c:pt>
                      <c:pt idx="10">
                        <c:v>27</c:v>
                      </c:pt>
                      <c:pt idx="11">
                        <c:v>28</c:v>
                      </c:pt>
                      <c:pt idx="12">
                        <c:v>39</c:v>
                      </c:pt>
                      <c:pt idx="13">
                        <c:v>40</c:v>
                      </c:pt>
                      <c:pt idx="14">
                        <c:v>41</c:v>
                      </c:pt>
                      <c:pt idx="15">
                        <c:v>44</c:v>
                      </c:pt>
                    </c:numCache>
                  </c:numRef>
                </c:xVal>
                <c:yVal>
                  <c:numRef>
                    <c:extLst xmlns:c15="http://schemas.microsoft.com/office/drawing/2012/chart">
                      <c:ext xmlns:c15="http://schemas.microsoft.com/office/drawing/2012/chart" uri="{02D57815-91ED-43cb-92C2-25804820EDAC}">
                        <c15:formulaRef>
                          <c15:sqref>Sheet1!$H$291:$H$306</c15:sqref>
                        </c15:formulaRef>
                      </c:ext>
                    </c:extLst>
                    <c:numCache>
                      <c:formatCode>General</c:formatCode>
                      <c:ptCount val="16"/>
                      <c:pt idx="0">
                        <c:v>-1494.66</c:v>
                      </c:pt>
                      <c:pt idx="1">
                        <c:v>-938.97</c:v>
                      </c:pt>
                      <c:pt idx="2">
                        <c:v>-2259.30333333</c:v>
                      </c:pt>
                      <c:pt idx="3">
                        <c:v>-1686.4949999999999</c:v>
                      </c:pt>
                      <c:pt idx="4">
                        <c:v>-1141.5899999999999</c:v>
                      </c:pt>
                      <c:pt idx="5">
                        <c:v>-721.90333333299998</c:v>
                      </c:pt>
                      <c:pt idx="6">
                        <c:v>-549.18857142900004</c:v>
                      </c:pt>
                      <c:pt idx="7">
                        <c:v>-480.54</c:v>
                      </c:pt>
                      <c:pt idx="8">
                        <c:v>-986.65111111099998</c:v>
                      </c:pt>
                      <c:pt idx="9">
                        <c:v>-686.87599999999998</c:v>
                      </c:pt>
                      <c:pt idx="10">
                        <c:v>-592.67999999999995</c:v>
                      </c:pt>
                      <c:pt idx="11">
                        <c:v>-372.59333333299998</c:v>
                      </c:pt>
                      <c:pt idx="12">
                        <c:v>-46.383076923099999</c:v>
                      </c:pt>
                      <c:pt idx="13">
                        <c:v>-80.954285714299999</c:v>
                      </c:pt>
                      <c:pt idx="14">
                        <c:v>197.60066666700001</c:v>
                      </c:pt>
                      <c:pt idx="15">
                        <c:v>123.816875</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Sheet1!$B$308</c15:sqref>
                        </c15:formulaRef>
                      </c:ext>
                    </c:extLst>
                    <c:strCache>
                      <c:ptCount val="1"/>
                      <c:pt idx="0">
                        <c:v>SexyAgent</c:v>
                      </c:pt>
                    </c:strCache>
                  </c:strRef>
                </c:tx>
                <c:spPr>
                  <a:ln w="22225"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08:$I$323</c15:sqref>
                        </c15:formulaRef>
                      </c:ext>
                    </c:extLst>
                    <c:numCache>
                      <c:formatCode>General</c:formatCode>
                      <c:ptCount val="16"/>
                      <c:pt idx="0">
                        <c:v>2</c:v>
                      </c:pt>
                      <c:pt idx="1">
                        <c:v>4</c:v>
                      </c:pt>
                      <c:pt idx="2">
                        <c:v>5</c:v>
                      </c:pt>
                      <c:pt idx="3">
                        <c:v>7</c:v>
                      </c:pt>
                      <c:pt idx="4">
                        <c:v>12</c:v>
                      </c:pt>
                      <c:pt idx="5">
                        <c:v>14</c:v>
                      </c:pt>
                      <c:pt idx="6">
                        <c:v>20</c:v>
                      </c:pt>
                      <c:pt idx="7">
                        <c:v>21</c:v>
                      </c:pt>
                      <c:pt idx="8">
                        <c:v>23</c:v>
                      </c:pt>
                      <c:pt idx="9">
                        <c:v>24</c:v>
                      </c:pt>
                      <c:pt idx="10">
                        <c:v>27</c:v>
                      </c:pt>
                      <c:pt idx="11">
                        <c:v>29</c:v>
                      </c:pt>
                      <c:pt idx="12">
                        <c:v>34</c:v>
                      </c:pt>
                      <c:pt idx="13">
                        <c:v>36</c:v>
                      </c:pt>
                      <c:pt idx="14">
                        <c:v>40</c:v>
                      </c:pt>
                      <c:pt idx="15">
                        <c:v>41</c:v>
                      </c:pt>
                    </c:numCache>
                  </c:numRef>
                </c:xVal>
                <c:yVal>
                  <c:numRef>
                    <c:extLst xmlns:c15="http://schemas.microsoft.com/office/drawing/2012/chart">
                      <c:ext xmlns:c15="http://schemas.microsoft.com/office/drawing/2012/chart" uri="{02D57815-91ED-43cb-92C2-25804820EDAC}">
                        <c15:formulaRef>
                          <c15:sqref>Sheet1!$H$308:$H$323</c15:sqref>
                        </c15:formulaRef>
                      </c:ext>
                    </c:extLst>
                    <c:numCache>
                      <c:formatCode>General</c:formatCode>
                      <c:ptCount val="16"/>
                      <c:pt idx="0">
                        <c:v>-1014.53</c:v>
                      </c:pt>
                      <c:pt idx="1">
                        <c:v>-1742.94</c:v>
                      </c:pt>
                      <c:pt idx="2">
                        <c:v>18.61</c:v>
                      </c:pt>
                      <c:pt idx="3">
                        <c:v>-1989.6949999999999</c:v>
                      </c:pt>
                      <c:pt idx="4">
                        <c:v>-1458.1579999999999</c:v>
                      </c:pt>
                      <c:pt idx="5">
                        <c:v>-1358.9449999999999</c:v>
                      </c:pt>
                      <c:pt idx="6">
                        <c:v>-1607.95428571</c:v>
                      </c:pt>
                      <c:pt idx="7">
                        <c:v>-1546.0050000000001</c:v>
                      </c:pt>
                      <c:pt idx="8">
                        <c:v>-1873.3855555600001</c:v>
                      </c:pt>
                      <c:pt idx="9">
                        <c:v>-1686.047</c:v>
                      </c:pt>
                      <c:pt idx="10">
                        <c:v>-1344.80636364</c:v>
                      </c:pt>
                      <c:pt idx="11">
                        <c:v>-1098.8066666699999</c:v>
                      </c:pt>
                      <c:pt idx="12">
                        <c:v>-837.24076923099994</c:v>
                      </c:pt>
                      <c:pt idx="13">
                        <c:v>-715.63928571400004</c:v>
                      </c:pt>
                      <c:pt idx="14">
                        <c:v>-471.56733333300002</c:v>
                      </c:pt>
                      <c:pt idx="15">
                        <c:v>-345.96</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Sheet1!$B$325</c15:sqref>
                        </c15:formulaRef>
                      </c:ext>
                    </c:extLst>
                    <c:strCache>
                      <c:ptCount val="1"/>
                      <c:pt idx="0">
                        <c:v>NAMP</c:v>
                      </c:pt>
                    </c:strCache>
                  </c:strRef>
                </c:tx>
                <c:spPr>
                  <a:ln w="22225"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25:$I$340</c15:sqref>
                        </c15:formulaRef>
                      </c:ext>
                    </c:extLst>
                    <c:numCache>
                      <c:formatCode>General</c:formatCode>
                      <c:ptCount val="16"/>
                      <c:pt idx="0">
                        <c:v>1</c:v>
                      </c:pt>
                      <c:pt idx="1">
                        <c:v>3</c:v>
                      </c:pt>
                      <c:pt idx="2">
                        <c:v>5</c:v>
                      </c:pt>
                      <c:pt idx="3">
                        <c:v>8</c:v>
                      </c:pt>
                      <c:pt idx="4">
                        <c:v>14</c:v>
                      </c:pt>
                      <c:pt idx="5">
                        <c:v>15</c:v>
                      </c:pt>
                      <c:pt idx="6">
                        <c:v>19</c:v>
                      </c:pt>
                      <c:pt idx="7">
                        <c:v>20</c:v>
                      </c:pt>
                      <c:pt idx="8">
                        <c:v>23</c:v>
                      </c:pt>
                      <c:pt idx="9">
                        <c:v>25</c:v>
                      </c:pt>
                      <c:pt idx="10">
                        <c:v>28</c:v>
                      </c:pt>
                      <c:pt idx="11">
                        <c:v>30</c:v>
                      </c:pt>
                      <c:pt idx="12">
                        <c:v>37</c:v>
                      </c:pt>
                      <c:pt idx="13">
                        <c:v>39</c:v>
                      </c:pt>
                      <c:pt idx="14">
                        <c:v>42</c:v>
                      </c:pt>
                      <c:pt idx="15">
                        <c:v>43</c:v>
                      </c:pt>
                    </c:numCache>
                  </c:numRef>
                </c:xVal>
                <c:yVal>
                  <c:numRef>
                    <c:extLst xmlns:c15="http://schemas.microsoft.com/office/drawing/2012/chart">
                      <c:ext xmlns:c15="http://schemas.microsoft.com/office/drawing/2012/chart" uri="{02D57815-91ED-43cb-92C2-25804820EDAC}">
                        <c15:formulaRef>
                          <c15:sqref>Sheet1!$H$325:$H$340</c15:sqref>
                        </c15:formulaRef>
                      </c:ext>
                    </c:extLst>
                    <c:numCache>
                      <c:formatCode>General</c:formatCode>
                      <c:ptCount val="16"/>
                      <c:pt idx="0">
                        <c:v>1505.71</c:v>
                      </c:pt>
                      <c:pt idx="1">
                        <c:v>840.85500000000002</c:v>
                      </c:pt>
                      <c:pt idx="2">
                        <c:v>-4211.7</c:v>
                      </c:pt>
                      <c:pt idx="3">
                        <c:v>-2932.0149999999999</c:v>
                      </c:pt>
                      <c:pt idx="4">
                        <c:v>-2221.35</c:v>
                      </c:pt>
                      <c:pt idx="5">
                        <c:v>-1550.19</c:v>
                      </c:pt>
                      <c:pt idx="6">
                        <c:v>-877.33285714299996</c:v>
                      </c:pt>
                      <c:pt idx="7">
                        <c:v>-538.02750000000003</c:v>
                      </c:pt>
                      <c:pt idx="8">
                        <c:v>-816.26555555599998</c:v>
                      </c:pt>
                      <c:pt idx="9">
                        <c:v>-1108.393</c:v>
                      </c:pt>
                      <c:pt idx="10">
                        <c:v>-923.34</c:v>
                      </c:pt>
                      <c:pt idx="11">
                        <c:v>-1102.1191666699999</c:v>
                      </c:pt>
                      <c:pt idx="12">
                        <c:v>-1007.5138461499999</c:v>
                      </c:pt>
                      <c:pt idx="13">
                        <c:v>-788.56214285700003</c:v>
                      </c:pt>
                      <c:pt idx="14">
                        <c:v>-664.23</c:v>
                      </c:pt>
                      <c:pt idx="15">
                        <c:v>-611.907500000000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Sheet1!$B$342</c15:sqref>
                        </c15:formulaRef>
                      </c:ext>
                    </c:extLst>
                    <c:strCache>
                      <c:ptCount val="1"/>
                      <c:pt idx="0">
                        <c:v>CrazySaver</c:v>
                      </c:pt>
                    </c:strCache>
                  </c:strRef>
                </c:tx>
                <c:spPr>
                  <a:ln w="22225"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42:$I$357</c15:sqref>
                        </c15:formulaRef>
                      </c:ext>
                    </c:extLst>
                    <c:numCache>
                      <c:formatCode>General</c:formatCode>
                      <c:ptCount val="16"/>
                      <c:pt idx="0">
                        <c:v>3</c:v>
                      </c:pt>
                      <c:pt idx="1">
                        <c:v>5</c:v>
                      </c:pt>
                      <c:pt idx="2">
                        <c:v>8</c:v>
                      </c:pt>
                      <c:pt idx="3">
                        <c:v>9</c:v>
                      </c:pt>
                      <c:pt idx="4">
                        <c:v>13</c:v>
                      </c:pt>
                      <c:pt idx="5">
                        <c:v>15</c:v>
                      </c:pt>
                      <c:pt idx="6">
                        <c:v>18</c:v>
                      </c:pt>
                      <c:pt idx="7">
                        <c:v>22</c:v>
                      </c:pt>
                      <c:pt idx="8">
                        <c:v>25</c:v>
                      </c:pt>
                      <c:pt idx="9">
                        <c:v>26</c:v>
                      </c:pt>
                      <c:pt idx="10">
                        <c:v>28</c:v>
                      </c:pt>
                      <c:pt idx="11">
                        <c:v>30</c:v>
                      </c:pt>
                      <c:pt idx="12">
                        <c:v>35</c:v>
                      </c:pt>
                      <c:pt idx="13">
                        <c:v>36</c:v>
                      </c:pt>
                      <c:pt idx="14">
                        <c:v>37</c:v>
                      </c:pt>
                      <c:pt idx="15">
                        <c:v>38</c:v>
                      </c:pt>
                    </c:numCache>
                  </c:numRef>
                </c:xVal>
                <c:yVal>
                  <c:numRef>
                    <c:extLst xmlns:c15="http://schemas.microsoft.com/office/drawing/2012/chart">
                      <c:ext xmlns:c15="http://schemas.microsoft.com/office/drawing/2012/chart" uri="{02D57815-91ED-43cb-92C2-25804820EDAC}">
                        <c15:formulaRef>
                          <c15:sqref>Sheet1!$H$342:$H$357</c15:sqref>
                        </c15:formulaRef>
                      </c:ext>
                    </c:extLst>
                    <c:numCache>
                      <c:formatCode>General</c:formatCode>
                      <c:ptCount val="16"/>
                      <c:pt idx="0">
                        <c:v>239.92</c:v>
                      </c:pt>
                      <c:pt idx="1">
                        <c:v>-1021.21</c:v>
                      </c:pt>
                      <c:pt idx="2">
                        <c:v>315.29333333300002</c:v>
                      </c:pt>
                      <c:pt idx="3">
                        <c:v>-1203.2175</c:v>
                      </c:pt>
                      <c:pt idx="4">
                        <c:v>-1413.172</c:v>
                      </c:pt>
                      <c:pt idx="5">
                        <c:v>-1049.8599999999999</c:v>
                      </c:pt>
                      <c:pt idx="6">
                        <c:v>-609</c:v>
                      </c:pt>
                      <c:pt idx="7">
                        <c:v>-380.1875</c:v>
                      </c:pt>
                      <c:pt idx="8">
                        <c:v>-829.78444444399997</c:v>
                      </c:pt>
                      <c:pt idx="9">
                        <c:v>-624.33799999999997</c:v>
                      </c:pt>
                      <c:pt idx="10">
                        <c:v>-988.75909090899995</c:v>
                      </c:pt>
                      <c:pt idx="11">
                        <c:v>-1072.0999999999999</c:v>
                      </c:pt>
                      <c:pt idx="12">
                        <c:v>-757.28461538500005</c:v>
                      </c:pt>
                      <c:pt idx="13">
                        <c:v>-717.18499999999995</c:v>
                      </c:pt>
                      <c:pt idx="14">
                        <c:v>-701.73599999999999</c:v>
                      </c:pt>
                      <c:pt idx="15">
                        <c:v>-694.87687500000004</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Sheet1!$B$359</c15:sqref>
                        </c15:formulaRef>
                      </c:ext>
                    </c:extLst>
                    <c:strCache>
                      <c:ptCount val="1"/>
                      <c:pt idx="0">
                        <c:v>Agent-HN</c:v>
                      </c:pt>
                    </c:strCache>
                  </c:strRef>
                </c:tx>
                <c:spPr>
                  <a:ln w="22225"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59:$I$374</c15:sqref>
                        </c15:formulaRef>
                      </c:ext>
                    </c:extLst>
                    <c:numCache>
                      <c:formatCode>General</c:formatCode>
                      <c:ptCount val="16"/>
                      <c:pt idx="0">
                        <c:v>1</c:v>
                      </c:pt>
                      <c:pt idx="1">
                        <c:v>3</c:v>
                      </c:pt>
                      <c:pt idx="2">
                        <c:v>9</c:v>
                      </c:pt>
                      <c:pt idx="3">
                        <c:v>11</c:v>
                      </c:pt>
                      <c:pt idx="4">
                        <c:v>12</c:v>
                      </c:pt>
                      <c:pt idx="5">
                        <c:v>16</c:v>
                      </c:pt>
                      <c:pt idx="6">
                        <c:v>21</c:v>
                      </c:pt>
                      <c:pt idx="7">
                        <c:v>22</c:v>
                      </c:pt>
                      <c:pt idx="8">
                        <c:v>28</c:v>
                      </c:pt>
                      <c:pt idx="9">
                        <c:v>31</c:v>
                      </c:pt>
                      <c:pt idx="10">
                        <c:v>32</c:v>
                      </c:pt>
                      <c:pt idx="11">
                        <c:v>33</c:v>
                      </c:pt>
                      <c:pt idx="12">
                        <c:v>34</c:v>
                      </c:pt>
                      <c:pt idx="13">
                        <c:v>39</c:v>
                      </c:pt>
                      <c:pt idx="14">
                        <c:v>40</c:v>
                      </c:pt>
                      <c:pt idx="15">
                        <c:v>42</c:v>
                      </c:pt>
                    </c:numCache>
                  </c:numRef>
                </c:xVal>
                <c:yVal>
                  <c:numRef>
                    <c:extLst xmlns:c15="http://schemas.microsoft.com/office/drawing/2012/chart">
                      <c:ext xmlns:c15="http://schemas.microsoft.com/office/drawing/2012/chart" uri="{02D57815-91ED-43cb-92C2-25804820EDAC}">
                        <c15:formulaRef>
                          <c15:sqref>Sheet1!$H$359:$H$374</c15:sqref>
                        </c15:formulaRef>
                      </c:ext>
                    </c:extLst>
                    <c:numCache>
                      <c:formatCode>General</c:formatCode>
                      <c:ptCount val="16"/>
                      <c:pt idx="0">
                        <c:v>-2531.09</c:v>
                      </c:pt>
                      <c:pt idx="1">
                        <c:v>-278.91500000000002</c:v>
                      </c:pt>
                      <c:pt idx="2">
                        <c:v>-1739.15</c:v>
                      </c:pt>
                      <c:pt idx="3">
                        <c:v>-2385.5450000000001</c:v>
                      </c:pt>
                      <c:pt idx="4">
                        <c:v>-2276.288</c:v>
                      </c:pt>
                      <c:pt idx="5">
                        <c:v>-9216.7749999999996</c:v>
                      </c:pt>
                      <c:pt idx="6">
                        <c:v>-8076.7428571399996</c:v>
                      </c:pt>
                      <c:pt idx="7">
                        <c:v>-7062.2312499999998</c:v>
                      </c:pt>
                      <c:pt idx="8">
                        <c:v>-6096.0877777799997</c:v>
                      </c:pt>
                      <c:pt idx="9">
                        <c:v>-5499.5910000000003</c:v>
                      </c:pt>
                      <c:pt idx="10">
                        <c:v>-4718.4709090899996</c:v>
                      </c:pt>
                      <c:pt idx="11">
                        <c:v>-4302.0275000000001</c:v>
                      </c:pt>
                      <c:pt idx="12">
                        <c:v>-3818.9346153800002</c:v>
                      </c:pt>
                      <c:pt idx="13">
                        <c:v>-3456.1178571400001</c:v>
                      </c:pt>
                      <c:pt idx="14">
                        <c:v>-3132.20533333</c:v>
                      </c:pt>
                      <c:pt idx="15">
                        <c:v>-2747.183125</c:v>
                      </c:pt>
                    </c:numCache>
                  </c:numRef>
                </c:yVal>
                <c:smooth val="0"/>
              </c15:ser>
            </c15:filteredScatterSeries>
          </c:ext>
        </c:extLst>
      </c:scatterChart>
      <c:valAx>
        <c:axId val="29155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59120"/>
        <c:crosses val="autoZero"/>
        <c:crossBetween val="midCat"/>
      </c:valAx>
      <c:valAx>
        <c:axId val="29155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58560"/>
        <c:crosses val="autoZero"/>
        <c:crossBetween val="midCat"/>
      </c:valAx>
      <c:spPr>
        <a:noFill/>
        <a:ln>
          <a:noFill/>
        </a:ln>
        <a:effectLst/>
      </c:spPr>
    </c:plotArea>
    <c:legend>
      <c:legendPos val="t"/>
      <c:layout>
        <c:manualLayout>
          <c:xMode val="edge"/>
          <c:yMode val="edge"/>
          <c:x val="1.4659574258757014E-2"/>
          <c:y val="1.385621139033355E-2"/>
          <c:w val="0.97484578276111999"/>
          <c:h val="0.22247838715481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F24C58-1748-4397-A72C-53F4BB10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39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han m.a. (mak1g11)</cp:lastModifiedBy>
  <cp:revision>351</cp:revision>
  <cp:lastPrinted>2015-01-06T22:45:00Z</cp:lastPrinted>
  <dcterms:created xsi:type="dcterms:W3CDTF">2015-01-03T19:46:00Z</dcterms:created>
  <dcterms:modified xsi:type="dcterms:W3CDTF">2015-0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